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0" w:rsidRDefault="005514E0" w:rsidP="00B07C1E">
      <w:pPr>
        <w:rPr>
          <w:b/>
          <w:bCs/>
          <w:sz w:val="24"/>
          <w:szCs w:val="24"/>
        </w:rPr>
      </w:pPr>
      <w:bookmarkStart w:id="0" w:name="_GoBack"/>
      <w:bookmarkEnd w:id="0"/>
    </w:p>
    <w:p w:rsidR="00456DA8" w:rsidRPr="00F0318B" w:rsidRDefault="00B07C1E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 xml:space="preserve">Møtetid: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  <w:t>T</w:t>
      </w:r>
      <w:r w:rsidR="003D14E7" w:rsidRPr="00F0318B">
        <w:rPr>
          <w:rFonts w:asciiTheme="minorHAnsi" w:hAnsiTheme="minorHAnsi"/>
          <w:bCs/>
          <w:sz w:val="22"/>
          <w:szCs w:val="22"/>
        </w:rPr>
        <w:t>i</w:t>
      </w:r>
      <w:r w:rsidRPr="00F0318B">
        <w:rPr>
          <w:rFonts w:asciiTheme="minorHAnsi" w:hAnsiTheme="minorHAnsi"/>
          <w:bCs/>
          <w:sz w:val="22"/>
          <w:szCs w:val="22"/>
        </w:rPr>
        <w:t>rsdag</w:t>
      </w:r>
      <w:r w:rsidR="00F10F1B"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EE3835">
        <w:rPr>
          <w:rFonts w:asciiTheme="minorHAnsi" w:hAnsiTheme="minorHAnsi"/>
          <w:bCs/>
          <w:sz w:val="22"/>
          <w:szCs w:val="22"/>
        </w:rPr>
        <w:t>24.01</w:t>
      </w:r>
      <w:r w:rsidR="00F97F6F" w:rsidRPr="00F0318B">
        <w:rPr>
          <w:rFonts w:asciiTheme="minorHAnsi" w:hAnsiTheme="minorHAnsi"/>
          <w:bCs/>
          <w:sz w:val="22"/>
          <w:szCs w:val="22"/>
        </w:rPr>
        <w:t>.</w:t>
      </w:r>
      <w:r w:rsidR="00F26050"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E6401B" w:rsidRPr="00F0318B">
        <w:rPr>
          <w:rFonts w:asciiTheme="minorHAnsi" w:hAnsiTheme="minorHAnsi"/>
          <w:bCs/>
          <w:sz w:val="22"/>
          <w:szCs w:val="22"/>
        </w:rPr>
        <w:t>201</w:t>
      </w:r>
      <w:r w:rsidR="00EE3835">
        <w:rPr>
          <w:rFonts w:asciiTheme="minorHAnsi" w:hAnsiTheme="minorHAnsi"/>
          <w:bCs/>
          <w:sz w:val="22"/>
          <w:szCs w:val="22"/>
        </w:rPr>
        <w:t>7</w:t>
      </w:r>
      <w:r w:rsidRPr="00F0318B">
        <w:rPr>
          <w:rFonts w:asciiTheme="minorHAnsi" w:hAnsiTheme="minorHAnsi"/>
          <w:bCs/>
          <w:sz w:val="22"/>
          <w:szCs w:val="22"/>
        </w:rPr>
        <w:t xml:space="preserve"> </w:t>
      </w:r>
      <w:r w:rsidR="00F97F6F" w:rsidRPr="00F0318B">
        <w:rPr>
          <w:rFonts w:asciiTheme="minorHAnsi" w:hAnsiTheme="minorHAnsi"/>
          <w:bCs/>
          <w:sz w:val="22"/>
          <w:szCs w:val="22"/>
        </w:rPr>
        <w:t>kl. 20.10</w:t>
      </w:r>
    </w:p>
    <w:p w:rsidR="00456DA8" w:rsidRPr="00F0318B" w:rsidRDefault="00456DA8" w:rsidP="00B07C1E">
      <w:pPr>
        <w:rPr>
          <w:rFonts w:asciiTheme="minorHAnsi" w:hAnsiTheme="minorHAnsi"/>
          <w:bCs/>
          <w:sz w:val="22"/>
          <w:szCs w:val="22"/>
        </w:rPr>
      </w:pPr>
      <w:r w:rsidRPr="00F0318B">
        <w:rPr>
          <w:rFonts w:asciiTheme="minorHAnsi" w:hAnsiTheme="minorHAnsi"/>
          <w:b/>
          <w:bCs/>
          <w:sz w:val="22"/>
          <w:szCs w:val="22"/>
        </w:rPr>
        <w:t>Møtested:</w:t>
      </w:r>
      <w:r w:rsidR="00F10F1B" w:rsidRPr="00F0318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9BA" w:rsidRPr="00F0318B">
        <w:rPr>
          <w:rFonts w:asciiTheme="minorHAnsi" w:hAnsiTheme="minorHAnsi"/>
          <w:bCs/>
          <w:sz w:val="22"/>
          <w:szCs w:val="22"/>
        </w:rPr>
        <w:tab/>
      </w:r>
      <w:r w:rsidR="00F97F6F" w:rsidRPr="00F0318B">
        <w:rPr>
          <w:rFonts w:asciiTheme="minorHAnsi" w:hAnsiTheme="minorHAnsi"/>
          <w:bCs/>
          <w:sz w:val="22"/>
          <w:szCs w:val="22"/>
        </w:rPr>
        <w:t>Comfort hotell</w:t>
      </w:r>
    </w:p>
    <w:p w:rsidR="00DA2908" w:rsidRPr="00F0318B" w:rsidRDefault="00DA2908" w:rsidP="00B07C1E">
      <w:pPr>
        <w:rPr>
          <w:rFonts w:asciiTheme="minorHAnsi" w:hAnsiTheme="minorHAnsi"/>
          <w:bCs/>
          <w:sz w:val="22"/>
          <w:szCs w:val="22"/>
        </w:rPr>
      </w:pPr>
    </w:p>
    <w:p w:rsidR="000359BA" w:rsidRPr="00F0318B" w:rsidRDefault="000359BA" w:rsidP="00F97F6F">
      <w:pPr>
        <w:ind w:left="1410" w:hanging="1410"/>
        <w:rPr>
          <w:rFonts w:asciiTheme="minorHAnsi" w:hAnsiTheme="minorHAnsi"/>
          <w:sz w:val="22"/>
          <w:szCs w:val="22"/>
          <w:lang w:val="nn-NO"/>
        </w:rPr>
      </w:pPr>
      <w:proofErr w:type="spellStart"/>
      <w:r w:rsidRPr="00F0318B">
        <w:rPr>
          <w:rFonts w:asciiTheme="minorHAnsi" w:hAnsiTheme="minorHAnsi"/>
          <w:b/>
          <w:sz w:val="22"/>
          <w:szCs w:val="22"/>
          <w:lang w:val="nn-NO"/>
        </w:rPr>
        <w:t>Deltakere</w:t>
      </w:r>
      <w:proofErr w:type="spellEnd"/>
      <w:r w:rsidRPr="00F0318B">
        <w:rPr>
          <w:rFonts w:asciiTheme="minorHAnsi" w:hAnsiTheme="minorHAnsi"/>
          <w:b/>
          <w:sz w:val="22"/>
          <w:szCs w:val="22"/>
          <w:lang w:val="nn-NO"/>
        </w:rPr>
        <w:t>:</w:t>
      </w:r>
      <w:r w:rsidRPr="00F0318B">
        <w:rPr>
          <w:rFonts w:asciiTheme="minorHAnsi" w:hAnsiTheme="minorHAnsi"/>
          <w:sz w:val="22"/>
          <w:szCs w:val="22"/>
          <w:lang w:val="nn-NO"/>
        </w:rPr>
        <w:tab/>
      </w:r>
      <w:proofErr w:type="spellStart"/>
      <w:r w:rsidR="00F97F6F" w:rsidRPr="00F0318B">
        <w:rPr>
          <w:rFonts w:asciiTheme="minorHAnsi" w:hAnsiTheme="minorHAnsi"/>
          <w:sz w:val="22"/>
          <w:szCs w:val="22"/>
          <w:lang w:val="nn-NO"/>
        </w:rPr>
        <w:t>Viera</w:t>
      </w:r>
      <w:proofErr w:type="spellEnd"/>
      <w:r w:rsidR="00F97F6F" w:rsidRPr="00F0318B">
        <w:rPr>
          <w:rFonts w:asciiTheme="minorHAnsi" w:hAnsiTheme="minorHAnsi"/>
          <w:sz w:val="22"/>
          <w:szCs w:val="22"/>
          <w:lang w:val="nn-NO"/>
        </w:rPr>
        <w:t xml:space="preserve"> </w:t>
      </w:r>
      <w:proofErr w:type="spellStart"/>
      <w:r w:rsidR="00F97F6F" w:rsidRPr="00F0318B">
        <w:rPr>
          <w:rFonts w:asciiTheme="minorHAnsi" w:hAnsiTheme="minorHAnsi"/>
          <w:sz w:val="22"/>
          <w:szCs w:val="22"/>
          <w:lang w:val="nn-NO"/>
        </w:rPr>
        <w:t>Rozmara</w:t>
      </w:r>
      <w:proofErr w:type="spellEnd"/>
      <w:r w:rsidR="00F97F6F" w:rsidRPr="00F0318B">
        <w:rPr>
          <w:rFonts w:asciiTheme="minorHAnsi" w:hAnsiTheme="minorHAnsi"/>
          <w:sz w:val="22"/>
          <w:szCs w:val="22"/>
          <w:lang w:val="nn-NO"/>
        </w:rPr>
        <w:t>-Frydenlund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VRF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Endre Erlands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EE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 Anne Lise Ria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ALR)</w:t>
      </w:r>
      <w:r w:rsidR="00F97F6F" w:rsidRPr="00F0318B">
        <w:rPr>
          <w:rFonts w:asciiTheme="minorHAnsi" w:hAnsiTheme="minorHAnsi"/>
          <w:sz w:val="22"/>
          <w:szCs w:val="22"/>
          <w:lang w:val="nn-NO"/>
        </w:rPr>
        <w:t>,</w:t>
      </w:r>
      <w:r w:rsidR="00334FD1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>Ragnvald Lien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RL)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>, Sigmund Leine</w:t>
      </w:r>
      <w:r w:rsidR="00A80E80">
        <w:rPr>
          <w:rFonts w:asciiTheme="minorHAnsi" w:hAnsiTheme="minorHAnsi"/>
          <w:sz w:val="22"/>
          <w:szCs w:val="22"/>
          <w:lang w:val="nn-NO"/>
        </w:rPr>
        <w:t xml:space="preserve"> (SL)</w:t>
      </w:r>
      <w:r w:rsidR="00AA094E" w:rsidRPr="00F0318B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8B6E5F" w:rsidRPr="00F0318B">
        <w:rPr>
          <w:rFonts w:asciiTheme="minorHAnsi" w:hAnsiTheme="minorHAnsi"/>
          <w:sz w:val="22"/>
          <w:szCs w:val="22"/>
          <w:lang w:val="nn-NO"/>
        </w:rPr>
        <w:t xml:space="preserve">Bjørn </w:t>
      </w:r>
      <w:proofErr w:type="spellStart"/>
      <w:r w:rsidR="008B6E5F" w:rsidRPr="00F0318B">
        <w:rPr>
          <w:rFonts w:asciiTheme="minorHAnsi" w:hAnsiTheme="minorHAnsi"/>
          <w:sz w:val="22"/>
          <w:szCs w:val="22"/>
          <w:lang w:val="nn-NO"/>
        </w:rPr>
        <w:t>Solhjem</w:t>
      </w:r>
      <w:proofErr w:type="spellEnd"/>
      <w:r w:rsidR="00A80E80">
        <w:rPr>
          <w:rFonts w:asciiTheme="minorHAnsi" w:hAnsiTheme="minorHAnsi"/>
          <w:sz w:val="22"/>
          <w:szCs w:val="22"/>
          <w:lang w:val="nn-NO"/>
        </w:rPr>
        <w:t xml:space="preserve"> (BS)</w:t>
      </w:r>
      <w:r w:rsidR="00DF4A40" w:rsidRPr="00334FD1">
        <w:rPr>
          <w:rFonts w:asciiTheme="minorHAnsi" w:hAnsiTheme="minorHAnsi"/>
          <w:sz w:val="22"/>
          <w:szCs w:val="22"/>
        </w:rPr>
        <w:tab/>
      </w:r>
    </w:p>
    <w:p w:rsidR="000359BA" w:rsidRPr="00334FD1" w:rsidRDefault="00F97F6F" w:rsidP="00EB65BB">
      <w:pPr>
        <w:ind w:left="1410" w:hanging="1410"/>
        <w:rPr>
          <w:rFonts w:asciiTheme="minorHAnsi" w:hAnsiTheme="minorHAnsi"/>
          <w:sz w:val="22"/>
          <w:szCs w:val="22"/>
        </w:rPr>
      </w:pPr>
      <w:r w:rsidRPr="00334FD1">
        <w:rPr>
          <w:rFonts w:asciiTheme="minorHAnsi" w:hAnsiTheme="minorHAnsi"/>
          <w:b/>
          <w:sz w:val="22"/>
          <w:szCs w:val="22"/>
        </w:rPr>
        <w:t>Ikke tilstede:</w:t>
      </w:r>
      <w:r w:rsidRPr="00334FD1">
        <w:rPr>
          <w:rFonts w:asciiTheme="minorHAnsi" w:hAnsiTheme="minorHAnsi"/>
          <w:b/>
          <w:sz w:val="22"/>
          <w:szCs w:val="22"/>
        </w:rPr>
        <w:tab/>
      </w:r>
      <w:r w:rsidR="00334FD1">
        <w:rPr>
          <w:rFonts w:asciiTheme="minorHAnsi" w:hAnsiTheme="minorHAnsi"/>
          <w:sz w:val="22"/>
          <w:szCs w:val="22"/>
        </w:rPr>
        <w:t xml:space="preserve">Svein Solheim og </w:t>
      </w:r>
      <w:r w:rsidR="00334FD1" w:rsidRPr="00F0318B">
        <w:rPr>
          <w:rFonts w:asciiTheme="minorHAnsi" w:hAnsiTheme="minorHAnsi"/>
          <w:sz w:val="22"/>
          <w:szCs w:val="22"/>
          <w:lang w:val="nn-NO"/>
        </w:rPr>
        <w:t xml:space="preserve">Bjørn </w:t>
      </w:r>
      <w:proofErr w:type="spellStart"/>
      <w:r w:rsidR="00334FD1" w:rsidRPr="00F0318B">
        <w:rPr>
          <w:rFonts w:asciiTheme="minorHAnsi" w:hAnsiTheme="minorHAnsi"/>
          <w:sz w:val="22"/>
          <w:szCs w:val="22"/>
          <w:lang w:val="nn-NO"/>
        </w:rPr>
        <w:t>Solhjem</w:t>
      </w:r>
      <w:proofErr w:type="spellEnd"/>
      <w:r w:rsidR="00334FD1">
        <w:rPr>
          <w:rFonts w:asciiTheme="minorHAnsi" w:hAnsiTheme="minorHAnsi"/>
          <w:sz w:val="22"/>
          <w:szCs w:val="22"/>
          <w:lang w:val="nn-NO"/>
        </w:rPr>
        <w:t xml:space="preserve"> (BS)</w:t>
      </w:r>
      <w:r w:rsidR="009161D6" w:rsidRPr="00334FD1">
        <w:rPr>
          <w:rFonts w:asciiTheme="minorHAnsi" w:hAnsiTheme="minorHAnsi"/>
          <w:sz w:val="22"/>
          <w:szCs w:val="22"/>
        </w:rPr>
        <w:br/>
      </w:r>
    </w:p>
    <w:p w:rsidR="00B63A98" w:rsidRPr="00334FD1" w:rsidRDefault="00B63A98" w:rsidP="00B07C1E">
      <w:pPr>
        <w:rPr>
          <w:rFonts w:asciiTheme="minorHAnsi" w:hAnsiTheme="minorHAnsi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904"/>
      </w:tblGrid>
      <w:tr w:rsidR="00334FD1" w:rsidTr="00334FD1">
        <w:tc>
          <w:tcPr>
            <w:tcW w:w="7196" w:type="dxa"/>
            <w:shd w:val="clear" w:color="auto" w:fill="D9D9D9" w:themeFill="background1" w:themeFillShade="D9"/>
          </w:tcPr>
          <w:p w:rsidR="00334FD1" w:rsidRDefault="00334FD1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Tema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334FD1" w:rsidRDefault="00334FD1" w:rsidP="00B07C1E">
            <w:pPr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Ansvar</w:t>
            </w:r>
          </w:p>
        </w:tc>
      </w:tr>
      <w:tr w:rsidR="00334FD1" w:rsidTr="00334FD1">
        <w:tc>
          <w:tcPr>
            <w:tcW w:w="7196" w:type="dxa"/>
          </w:tcPr>
          <w:p w:rsidR="00334FD1" w:rsidRDefault="00334FD1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yla kandidat </w:t>
            </w:r>
            <w:r w:rsidR="00D17D5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nominasjon</w:t>
            </w:r>
            <w:r w:rsidR="00D17D5F">
              <w:rPr>
                <w:rFonts w:asciiTheme="minorHAnsi" w:hAnsiTheme="minorHAnsi"/>
                <w:b/>
              </w:rPr>
              <w:t>.</w:t>
            </w:r>
          </w:p>
          <w:p w:rsidR="00D17D5F" w:rsidRPr="00D17D5F" w:rsidRDefault="00D17D5F" w:rsidP="00B07C1E">
            <w:pPr>
              <w:rPr>
                <w:rFonts w:asciiTheme="minorHAnsi" w:hAnsiTheme="minorHAnsi"/>
              </w:rPr>
            </w:pPr>
            <w:r w:rsidRPr="00D17D5F">
              <w:rPr>
                <w:rFonts w:asciiTheme="minorHAnsi" w:hAnsiTheme="minorHAnsi"/>
              </w:rPr>
              <w:t xml:space="preserve">Det var kommet inn innspill fra flere medlemmer på til sammen </w:t>
            </w:r>
            <w:r w:rsidR="00CF1E68">
              <w:rPr>
                <w:rFonts w:asciiTheme="minorHAnsi" w:hAnsiTheme="minorHAnsi"/>
              </w:rPr>
              <w:t xml:space="preserve">9 stk. </w:t>
            </w:r>
            <w:r w:rsidRPr="00D17D5F">
              <w:rPr>
                <w:rFonts w:asciiTheme="minorHAnsi" w:hAnsiTheme="minorHAnsi"/>
              </w:rPr>
              <w:t>kandidater.</w:t>
            </w:r>
          </w:p>
          <w:p w:rsidR="00D17D5F" w:rsidRPr="00D17D5F" w:rsidRDefault="00D17D5F" w:rsidP="00B07C1E">
            <w:pPr>
              <w:rPr>
                <w:rFonts w:asciiTheme="minorHAnsi" w:hAnsiTheme="minorHAnsi"/>
              </w:rPr>
            </w:pPr>
            <w:r w:rsidRPr="00D17D5F">
              <w:rPr>
                <w:rFonts w:asciiTheme="minorHAnsi" w:hAnsiTheme="minorHAnsi"/>
              </w:rPr>
              <w:t xml:space="preserve">SL hadde satt opp en liste med info om alle kandidatene samt en </w:t>
            </w:r>
            <w:r w:rsidR="00CF1E68">
              <w:rPr>
                <w:rFonts w:asciiTheme="minorHAnsi" w:hAnsiTheme="minorHAnsi"/>
              </w:rPr>
              <w:t>prioriteringsforslag</w:t>
            </w:r>
          </w:p>
          <w:p w:rsidR="00D17D5F" w:rsidRPr="00D17D5F" w:rsidRDefault="00CF1E68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yret valgte å </w:t>
            </w:r>
            <w:r w:rsidR="00D17D5F" w:rsidRPr="00D17D5F">
              <w:rPr>
                <w:rFonts w:asciiTheme="minorHAnsi" w:hAnsiTheme="minorHAnsi"/>
              </w:rPr>
              <w:t>følge d</w:t>
            </w:r>
            <w:r w:rsidR="00B65832">
              <w:rPr>
                <w:rFonts w:asciiTheme="minorHAnsi" w:hAnsiTheme="minorHAnsi"/>
              </w:rPr>
              <w:t>en listen som bestod av 6 prioriterte</w:t>
            </w:r>
            <w:r w:rsidR="00D17D5F" w:rsidRPr="00D17D5F">
              <w:rPr>
                <w:rFonts w:asciiTheme="minorHAnsi" w:hAnsiTheme="minorHAnsi"/>
              </w:rPr>
              <w:t xml:space="preserve"> kandidater:</w:t>
            </w:r>
          </w:p>
          <w:p w:rsidR="00CF1E68" w:rsidRPr="00D17D5F" w:rsidRDefault="00CF1E68" w:rsidP="00B07C1E">
            <w:pPr>
              <w:rPr>
                <w:rFonts w:asciiTheme="minorHAnsi" w:hAnsiTheme="minorHAnsi"/>
              </w:rPr>
            </w:pPr>
          </w:p>
          <w:p w:rsidR="00D17D5F" w:rsidRPr="00CF1E68" w:rsidRDefault="00D17D5F" w:rsidP="00B07C1E">
            <w:pPr>
              <w:rPr>
                <w:rFonts w:asciiTheme="minorHAnsi" w:hAnsiTheme="minorHAnsi"/>
                <w:i/>
              </w:rPr>
            </w:pPr>
            <w:r w:rsidRPr="00CF1E68">
              <w:rPr>
                <w:rFonts w:asciiTheme="minorHAnsi" w:hAnsiTheme="minorHAnsi"/>
                <w:i/>
              </w:rPr>
              <w:t>Styret</w:t>
            </w:r>
            <w:r w:rsidR="00CF1E68" w:rsidRPr="00CF1E68">
              <w:rPr>
                <w:rFonts w:asciiTheme="minorHAnsi" w:hAnsiTheme="minorHAnsi"/>
                <w:i/>
              </w:rPr>
              <w:t xml:space="preserve"> vedtok å </w:t>
            </w:r>
            <w:r w:rsidRPr="00CF1E68">
              <w:rPr>
                <w:rFonts w:asciiTheme="minorHAnsi" w:hAnsiTheme="minorHAnsi"/>
                <w:i/>
              </w:rPr>
              <w:t>innstilte kandidaten (som også var spilt inn</w:t>
            </w:r>
            <w:r w:rsidR="00CF1E68" w:rsidRPr="00CF1E68">
              <w:rPr>
                <w:rFonts w:asciiTheme="minorHAnsi" w:hAnsiTheme="minorHAnsi"/>
                <w:i/>
              </w:rPr>
              <w:t xml:space="preserve"> for</w:t>
            </w:r>
            <w:r w:rsidRPr="00CF1E68">
              <w:rPr>
                <w:rFonts w:asciiTheme="minorHAnsi" w:hAnsiTheme="minorHAnsi"/>
                <w:i/>
              </w:rPr>
              <w:t xml:space="preserve"> 2016): </w:t>
            </w:r>
          </w:p>
          <w:p w:rsidR="00CF1E68" w:rsidRDefault="00D17D5F" w:rsidP="00B07C1E">
            <w:pPr>
              <w:rPr>
                <w:rFonts w:asciiTheme="minorHAnsi" w:hAnsiTheme="minorHAnsi"/>
                <w:i/>
              </w:rPr>
            </w:pPr>
            <w:r w:rsidRPr="00CF1E68">
              <w:rPr>
                <w:rFonts w:asciiTheme="minorHAnsi" w:hAnsiTheme="minorHAnsi"/>
                <w:i/>
              </w:rPr>
              <w:t xml:space="preserve">Vilde Bang Foss. </w:t>
            </w:r>
          </w:p>
          <w:p w:rsidR="00CF1E68" w:rsidRPr="00CF1E68" w:rsidRDefault="00CF1E68" w:rsidP="00B07C1E">
            <w:pPr>
              <w:rPr>
                <w:rFonts w:asciiTheme="minorHAnsi" w:hAnsiTheme="minorHAnsi"/>
                <w:i/>
              </w:rPr>
            </w:pPr>
          </w:p>
          <w:p w:rsidR="00D17D5F" w:rsidRPr="00D17D5F" w:rsidRDefault="00D17D5F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 ber SEL om å formidle dette og avklare om hun aksepterer dette</w:t>
            </w:r>
          </w:p>
          <w:p w:rsidR="00334FD1" w:rsidRDefault="00D17D5F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vis ikke går man nedover i listen.</w:t>
            </w:r>
          </w:p>
          <w:p w:rsidR="00CF1E68" w:rsidRDefault="00CF1E68" w:rsidP="00CF1E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S ordner med det praktiske rundt påmelding</w:t>
            </w:r>
          </w:p>
          <w:p w:rsidR="00CF1E68" w:rsidRDefault="00CF1E68" w:rsidP="00CF1E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 kontakter RB for å få omtale om </w:t>
            </w:r>
            <w:proofErr w:type="spellStart"/>
            <w:r>
              <w:rPr>
                <w:rFonts w:asciiTheme="minorHAnsi" w:hAnsiTheme="minorHAnsi"/>
              </w:rPr>
              <w:t>Rotary</w:t>
            </w:r>
            <w:proofErr w:type="spellEnd"/>
            <w:r>
              <w:rPr>
                <w:rFonts w:asciiTheme="minorHAnsi" w:hAnsiTheme="minorHAnsi"/>
              </w:rPr>
              <w:t xml:space="preserve"> i denne forbindelsen</w:t>
            </w:r>
          </w:p>
          <w:p w:rsidR="00CF1E68" w:rsidRDefault="00CF1E68" w:rsidP="00CF1E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 tilbyr ikke, men dekker eventuell reise om dette skulle bli nødvendig.</w:t>
            </w:r>
          </w:p>
          <w:p w:rsidR="00CF1E68" w:rsidRDefault="00CF1E68" w:rsidP="00334FD1">
            <w:pPr>
              <w:rPr>
                <w:rFonts w:asciiTheme="minorHAnsi" w:hAnsiTheme="minorHAnsi"/>
              </w:rPr>
            </w:pPr>
          </w:p>
          <w:p w:rsidR="00D17D5F" w:rsidRDefault="00D17D5F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 info i ettertid: Vilde Bang Foss aksepterte</w:t>
            </w:r>
            <w:r w:rsidR="00EE3835">
              <w:rPr>
                <w:rFonts w:asciiTheme="minorHAnsi" w:hAnsiTheme="minorHAnsi"/>
              </w:rPr>
              <w:t xml:space="preserve"> </w:t>
            </w:r>
            <w:r w:rsidR="00CF1E68">
              <w:rPr>
                <w:rFonts w:asciiTheme="minorHAnsi" w:hAnsiTheme="minorHAnsi"/>
              </w:rPr>
              <w:t xml:space="preserve">tilbudet </w:t>
            </w:r>
            <w:r w:rsidR="00EE3835">
              <w:rPr>
                <w:rFonts w:asciiTheme="minorHAnsi" w:hAnsiTheme="minorHAnsi"/>
              </w:rPr>
              <w:t>25.10.17</w:t>
            </w:r>
          </w:p>
          <w:p w:rsidR="00EE3835" w:rsidRPr="00D17D5F" w:rsidRDefault="00EE3835" w:rsidP="00CF1E68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:rsidR="00334FD1" w:rsidRDefault="00334FD1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</w:p>
          <w:p w:rsidR="00D17D5F" w:rsidRDefault="00D17D5F" w:rsidP="00D17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/SEL</w:t>
            </w:r>
          </w:p>
          <w:p w:rsidR="003D7082" w:rsidRDefault="003D7082" w:rsidP="00D17D5F">
            <w:pPr>
              <w:rPr>
                <w:rFonts w:asciiTheme="minorHAnsi" w:hAnsiTheme="minorHAnsi"/>
              </w:rPr>
            </w:pPr>
          </w:p>
          <w:p w:rsidR="003D7082" w:rsidRDefault="003D7082" w:rsidP="00D17D5F">
            <w:pPr>
              <w:rPr>
                <w:rFonts w:asciiTheme="minorHAnsi" w:hAnsiTheme="minorHAnsi"/>
              </w:rPr>
            </w:pPr>
          </w:p>
          <w:p w:rsidR="003D7082" w:rsidRDefault="003D7082" w:rsidP="00D17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S</w:t>
            </w:r>
          </w:p>
          <w:p w:rsidR="003D7082" w:rsidRPr="00D17D5F" w:rsidRDefault="003D7082" w:rsidP="00D17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</w:t>
            </w:r>
          </w:p>
        </w:tc>
      </w:tr>
      <w:tr w:rsidR="00334FD1" w:rsidRPr="00AA094E" w:rsidTr="00334FD1">
        <w:tc>
          <w:tcPr>
            <w:tcW w:w="7196" w:type="dxa"/>
          </w:tcPr>
          <w:p w:rsidR="00334FD1" w:rsidRDefault="00334FD1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Strategiplan</w:t>
            </w:r>
            <w:r w:rsidR="00EE383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2016/2017 – prioriteringer kommende halvår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 w:rsidRPr="00EE3835">
              <w:rPr>
                <w:rFonts w:asciiTheme="minorHAnsi" w:hAnsiTheme="minorHAnsi"/>
              </w:rPr>
              <w:t>Planen for 2016-2017 med sine 4 hovedelementer ble gjennomgått</w:t>
            </w: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EE3835" w:rsidRPr="008923BE" w:rsidRDefault="008923BE" w:rsidP="008923B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)</w:t>
            </w:r>
            <w:r w:rsidR="00EE3835" w:rsidRPr="008923BE">
              <w:rPr>
                <w:rFonts w:asciiTheme="minorHAnsi" w:hAnsiTheme="minorHAnsi"/>
                <w:i/>
              </w:rPr>
              <w:t>Medlemskap og mangfold har første prioritet i kommende halvår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  1 :Vil bli prioritert i tiden fremover.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Under diskusjonen kom man frem til at sannsynligheten for å lykkes 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muligens vill</w:t>
            </w:r>
            <w:r w:rsidR="00CF1E6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være best om man fikk i</w:t>
            </w:r>
            <w:r w:rsidR="00CF1E68">
              <w:rPr>
                <w:rFonts w:asciiTheme="minorHAnsi" w:hAnsiTheme="minorHAnsi"/>
              </w:rPr>
              <w:t>nn</w:t>
            </w:r>
            <w:r>
              <w:rPr>
                <w:rFonts w:asciiTheme="minorHAnsi" w:hAnsiTheme="minorHAnsi"/>
              </w:rPr>
              <w:t xml:space="preserve"> 4-5 på noenlunde samme</w:t>
            </w:r>
          </w:p>
          <w:p w:rsidR="00CF1E68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alder og hel</w:t>
            </w:r>
            <w:r w:rsidR="00CF1E6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 40-50 år som kan ha en</w:t>
            </w:r>
            <w:r w:rsidR="0039427A">
              <w:rPr>
                <w:rFonts w:asciiTheme="minorHAnsi" w:hAnsiTheme="minorHAnsi"/>
              </w:rPr>
              <w:t xml:space="preserve"> noenlunde</w:t>
            </w:r>
            <w:r>
              <w:rPr>
                <w:rFonts w:asciiTheme="minorHAnsi" w:hAnsiTheme="minorHAnsi"/>
              </w:rPr>
              <w:t xml:space="preserve"> felles platt</w:t>
            </w:r>
            <w:r w:rsidR="0039427A">
              <w:rPr>
                <w:rFonts w:asciiTheme="minorHAnsi" w:hAnsiTheme="minorHAnsi"/>
              </w:rPr>
              <w:t>form (</w:t>
            </w:r>
            <w:r>
              <w:rPr>
                <w:rFonts w:asciiTheme="minorHAnsi" w:hAnsiTheme="minorHAnsi"/>
              </w:rPr>
              <w:t xml:space="preserve">ikke </w:t>
            </w:r>
          </w:p>
          <w:p w:rsidR="00EE3835" w:rsidRDefault="00CF1E68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EE3835">
              <w:rPr>
                <w:rFonts w:asciiTheme="minorHAnsi" w:hAnsiTheme="minorHAnsi"/>
              </w:rPr>
              <w:t>yrke)</w:t>
            </w:r>
            <w:r>
              <w:rPr>
                <w:rFonts w:asciiTheme="minorHAnsi" w:hAnsiTheme="minorHAnsi"/>
              </w:rPr>
              <w:t>.</w:t>
            </w:r>
          </w:p>
          <w:p w:rsidR="00CF1E68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</w:t>
            </w:r>
            <w:r w:rsidR="00CF1E68">
              <w:rPr>
                <w:rFonts w:asciiTheme="minorHAnsi" w:hAnsiTheme="minorHAnsi"/>
              </w:rPr>
              <w:t xml:space="preserve">  2: Økt mangfold med representanter med forskjellig </w:t>
            </w:r>
            <w:r>
              <w:rPr>
                <w:rFonts w:asciiTheme="minorHAnsi" w:hAnsiTheme="minorHAnsi"/>
              </w:rPr>
              <w:t xml:space="preserve">etnisk bakgrunn ikke </w:t>
            </w:r>
          </w:p>
          <w:p w:rsidR="00EE3835" w:rsidRDefault="00CF1E68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 w:rsidR="00EE3835">
              <w:rPr>
                <w:rFonts w:asciiTheme="minorHAnsi" w:hAnsiTheme="minorHAnsi"/>
              </w:rPr>
              <w:t>oppnådd enda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nkt 3: Styret mener at dette er godt ivaretatt, men vurderer kontinuerlig om mer </w:t>
            </w:r>
          </w:p>
          <w:p w:rsidR="00EE3835" w:rsidRDefault="00EE383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kan gjøres.</w:t>
            </w:r>
          </w:p>
          <w:p w:rsidR="003D7082" w:rsidRDefault="003D7082" w:rsidP="00B07C1E">
            <w:pPr>
              <w:rPr>
                <w:rFonts w:asciiTheme="minorHAnsi" w:hAnsiTheme="minorHAnsi"/>
              </w:rPr>
            </w:pPr>
          </w:p>
          <w:p w:rsidR="008923BE" w:rsidRPr="008923BE" w:rsidRDefault="008923BE" w:rsidP="00B07C1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)</w:t>
            </w:r>
            <w:r w:rsidRPr="008923BE">
              <w:rPr>
                <w:rFonts w:asciiTheme="minorHAnsi" w:hAnsiTheme="minorHAnsi"/>
                <w:i/>
              </w:rPr>
              <w:t>Opplæring, kommunikasjon og media.</w:t>
            </w:r>
          </w:p>
          <w:p w:rsidR="00137A6D" w:rsidRPr="00B65832" w:rsidRDefault="008923BE" w:rsidP="00137A6D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>Jobbe videre med synliggjøring i media</w:t>
            </w:r>
            <w:r w:rsidR="00137A6D"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. VRF kontakter </w:t>
            </w: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Ungdomsredaksjonen </w:t>
            </w:r>
            <w:r w:rsidR="00137A6D"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i </w:t>
            </w: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RB for å få inn et stykke om utvekslingsstudenten.  </w:t>
            </w:r>
          </w:p>
          <w:p w:rsidR="008923BE" w:rsidRPr="00137A6D" w:rsidRDefault="008923BE" w:rsidP="00137A6D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>Kunngjøring under Det</w:t>
            </w:r>
            <w:r w:rsidR="00137A6D"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</w:t>
            </w: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>skjer i RB fortsetter.</w:t>
            </w:r>
          </w:p>
          <w:p w:rsidR="00137A6D" w:rsidRPr="00137A6D" w:rsidRDefault="008923BE" w:rsidP="00137A6D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VRF sender inn et innlegg til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>Rotary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heftet vedr. bedriftsbesøket hos </w:t>
            </w:r>
            <w:r w:rsidR="00137A6D" w:rsidRPr="00137A6D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</w:t>
            </w:r>
          </w:p>
          <w:p w:rsidR="008923BE" w:rsidRPr="00137A6D" w:rsidRDefault="008923BE" w:rsidP="00137A6D">
            <w:pPr>
              <w:pStyle w:val="Listeavsnitt"/>
              <w:ind w:left="14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Tronrud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Bygg</w:t>
            </w:r>
            <w:proofErr w:type="spellEnd"/>
          </w:p>
          <w:p w:rsidR="003D7082" w:rsidRDefault="003D7082" w:rsidP="00B07C1E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 w:rsidRPr="00137A6D">
              <w:rPr>
                <w:rFonts w:asciiTheme="minorHAnsi" w:hAnsiTheme="minorHAnsi"/>
                <w:sz w:val="20"/>
                <w:szCs w:val="20"/>
              </w:rPr>
              <w:t xml:space="preserve">SEL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kontakter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</w:rPr>
              <w:t xml:space="preserve"> RB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vedr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Ryla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37A6D">
              <w:rPr>
                <w:rFonts w:asciiTheme="minorHAnsi" w:hAnsiTheme="minorHAnsi"/>
                <w:sz w:val="20"/>
                <w:szCs w:val="20"/>
              </w:rPr>
              <w:t>kandidaten</w:t>
            </w:r>
            <w:proofErr w:type="spellEnd"/>
            <w:r w:rsidRPr="00137A6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65832" w:rsidRPr="00B65832" w:rsidRDefault="00B65832" w:rsidP="00B65832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)</w:t>
            </w:r>
            <w:proofErr w:type="spellStart"/>
            <w:r w:rsidRPr="008923BE">
              <w:rPr>
                <w:rFonts w:asciiTheme="minorHAnsi" w:hAnsiTheme="minorHAnsi"/>
                <w:i/>
              </w:rPr>
              <w:t>Distriksprogrammer</w:t>
            </w:r>
            <w:proofErr w:type="spellEnd"/>
          </w:p>
          <w:p w:rsid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OK – fullført</w:t>
            </w:r>
          </w:p>
          <w:p w:rsidR="003D7082" w:rsidRDefault="003D7082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  <w:r w:rsidRPr="003D7082">
              <w:rPr>
                <w:rFonts w:asciiTheme="minorHAnsi" w:hAnsiTheme="minorHAnsi"/>
                <w:i/>
              </w:rPr>
              <w:t>Fokus på å øke humanitær innsats</w:t>
            </w:r>
          </w:p>
          <w:p w:rsid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VRF sjekker med Frivilligsentralen om de har noen prosjekt rettet mot kvinner </w:t>
            </w:r>
          </w:p>
          <w:p w:rsidR="00EE3835" w:rsidRPr="00EE3835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(vedtatt tidligere) som har behov for støtte.</w:t>
            </w:r>
          </w:p>
          <w:p w:rsidR="00334FD1" w:rsidRPr="00334FD1" w:rsidRDefault="00334FD1" w:rsidP="00334FD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904" w:type="dxa"/>
          </w:tcPr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8923BE" w:rsidRDefault="00334FD1" w:rsidP="00B07C1E">
            <w:pPr>
              <w:rPr>
                <w:rFonts w:asciiTheme="minorHAnsi" w:hAnsiTheme="minorHAnsi"/>
              </w:rPr>
            </w:pPr>
            <w:r w:rsidRPr="008923BE">
              <w:rPr>
                <w:rFonts w:asciiTheme="minorHAnsi" w:hAnsiTheme="minorHAnsi"/>
              </w:rPr>
              <w:t>V</w:t>
            </w:r>
            <w:r w:rsidR="008923BE">
              <w:rPr>
                <w:rFonts w:asciiTheme="minorHAnsi" w:hAnsiTheme="minorHAnsi"/>
              </w:rPr>
              <w:t>RF</w:t>
            </w: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334FD1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34FD1" w:rsidRPr="008923BE">
              <w:rPr>
                <w:rFonts w:asciiTheme="minorHAnsi" w:hAnsiTheme="minorHAnsi"/>
              </w:rPr>
              <w:t>RF</w:t>
            </w:r>
          </w:p>
          <w:p w:rsidR="008923BE" w:rsidRDefault="008923BE" w:rsidP="00B07C1E">
            <w:pPr>
              <w:rPr>
                <w:rFonts w:asciiTheme="minorHAnsi" w:hAnsiTheme="minorHAnsi"/>
              </w:rPr>
            </w:pPr>
          </w:p>
          <w:p w:rsid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</w:t>
            </w:r>
          </w:p>
          <w:p w:rsidR="008923BE" w:rsidRPr="008923BE" w:rsidRDefault="008923BE" w:rsidP="00B07C1E">
            <w:pPr>
              <w:rPr>
                <w:rFonts w:asciiTheme="minorHAnsi" w:hAnsiTheme="minorHAnsi"/>
              </w:rPr>
            </w:pPr>
          </w:p>
        </w:tc>
      </w:tr>
      <w:tr w:rsidR="00334FD1" w:rsidRPr="00AA094E" w:rsidTr="00334FD1">
        <w:tc>
          <w:tcPr>
            <w:tcW w:w="7196" w:type="dxa"/>
          </w:tcPr>
          <w:p w:rsidR="00334FD1" w:rsidRPr="008923BE" w:rsidRDefault="00334FD1" w:rsidP="00B07C1E">
            <w:pPr>
              <w:rPr>
                <w:rFonts w:asciiTheme="minorHAnsi" w:hAnsiTheme="minorHAnsi"/>
                <w:b/>
              </w:rPr>
            </w:pPr>
            <w:r w:rsidRPr="008923BE">
              <w:rPr>
                <w:rFonts w:asciiTheme="minorHAnsi" w:hAnsiTheme="minorHAnsi"/>
                <w:b/>
              </w:rPr>
              <w:lastRenderedPageBreak/>
              <w:t>Budsjett/ Regnskap - status</w:t>
            </w:r>
          </w:p>
          <w:p w:rsidR="00334FD1" w:rsidRDefault="008923BE" w:rsidP="00892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S ikke tilstede -  vil sende ut en kort oppsummering til styret </w:t>
            </w:r>
          </w:p>
          <w:p w:rsidR="00A9498E" w:rsidRPr="008923BE" w:rsidRDefault="00A9498E" w:rsidP="008923BE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:rsidR="00334FD1" w:rsidRDefault="00334FD1" w:rsidP="00B07C1E">
            <w:pPr>
              <w:rPr>
                <w:rFonts w:asciiTheme="minorHAnsi" w:hAnsiTheme="minorHAnsi"/>
              </w:rPr>
            </w:pPr>
          </w:p>
          <w:p w:rsidR="008923BE" w:rsidRPr="008923BE" w:rsidRDefault="008923B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S</w:t>
            </w:r>
          </w:p>
        </w:tc>
      </w:tr>
      <w:tr w:rsidR="00334FD1" w:rsidRPr="00AA094E" w:rsidTr="00334FD1">
        <w:tc>
          <w:tcPr>
            <w:tcW w:w="7196" w:type="dxa"/>
          </w:tcPr>
          <w:p w:rsidR="00334FD1" w:rsidRPr="00334FD1" w:rsidRDefault="00334FD1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Årsmøte – </w:t>
            </w:r>
            <w:proofErr w:type="spellStart"/>
            <w:r w:rsidR="003D7082">
              <w:rPr>
                <w:rFonts w:asciiTheme="minorHAnsi" w:hAnsiTheme="minorHAnsi"/>
                <w:b/>
              </w:rPr>
              <w:t>Presidentskifte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avklare datoer og ansvar</w:t>
            </w:r>
          </w:p>
          <w:p w:rsidR="00334FD1" w:rsidRPr="005E590E" w:rsidRDefault="002A7930" w:rsidP="00334FD1">
            <w:pPr>
              <w:rPr>
                <w:rFonts w:asciiTheme="minorHAnsi" w:hAnsiTheme="minorHAnsi"/>
                <w:i/>
              </w:rPr>
            </w:pPr>
            <w:r w:rsidRPr="005E590E">
              <w:rPr>
                <w:rFonts w:asciiTheme="minorHAnsi" w:hAnsiTheme="minorHAnsi"/>
                <w:i/>
              </w:rPr>
              <w:t xml:space="preserve">Årsmøte avholdes </w:t>
            </w:r>
            <w:r w:rsidRPr="00D14195">
              <w:rPr>
                <w:rFonts w:asciiTheme="minorHAnsi" w:hAnsiTheme="minorHAnsi"/>
                <w:b/>
                <w:i/>
              </w:rPr>
              <w:t>13.06.17</w:t>
            </w:r>
            <w:r w:rsidRPr="005E590E">
              <w:rPr>
                <w:rFonts w:asciiTheme="minorHAnsi" w:hAnsiTheme="minorHAnsi"/>
                <w:i/>
              </w:rPr>
              <w:t xml:space="preserve"> på hotellet </w:t>
            </w:r>
            <w:r w:rsidR="00137A6D">
              <w:rPr>
                <w:rFonts w:asciiTheme="minorHAnsi" w:hAnsiTheme="minorHAnsi"/>
                <w:i/>
              </w:rPr>
              <w:t>(</w:t>
            </w:r>
            <w:r w:rsidRPr="005E590E">
              <w:rPr>
                <w:rFonts w:asciiTheme="minorHAnsi" w:hAnsiTheme="minorHAnsi"/>
                <w:i/>
              </w:rPr>
              <w:t>som et medlemsmøte</w:t>
            </w:r>
            <w:r w:rsidR="00137A6D">
              <w:rPr>
                <w:rFonts w:asciiTheme="minorHAnsi" w:hAnsiTheme="minorHAnsi"/>
                <w:i/>
              </w:rPr>
              <w:t>)</w:t>
            </w:r>
          </w:p>
          <w:p w:rsidR="005E590E" w:rsidRDefault="005E590E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er som behandles:</w:t>
            </w:r>
          </w:p>
          <w:p w:rsidR="005E590E" w:rsidRPr="00D14195" w:rsidRDefault="005E590E" w:rsidP="005E590E">
            <w:pPr>
              <w:pStyle w:val="Listeavsnitt"/>
              <w:numPr>
                <w:ilvl w:val="0"/>
                <w:numId w:val="41"/>
              </w:numPr>
              <w:spacing w:after="0"/>
              <w:ind w:left="357"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D14195">
              <w:rPr>
                <w:rFonts w:asciiTheme="minorHAnsi" w:hAnsiTheme="minorHAnsi"/>
                <w:sz w:val="20"/>
                <w:szCs w:val="20"/>
                <w:lang w:val="nb-NO"/>
              </w:rPr>
              <w:t>Årsmelding</w:t>
            </w:r>
            <w:r w:rsidR="00D14195" w:rsidRPr="00D14195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</w:t>
            </w:r>
            <w:r w:rsidRPr="00D14195">
              <w:rPr>
                <w:rFonts w:asciiTheme="minorHAnsi" w:hAnsiTheme="minorHAnsi"/>
                <w:sz w:val="20"/>
                <w:szCs w:val="20"/>
                <w:lang w:val="nb-NO"/>
              </w:rPr>
              <w:t>med revidert regnskap for Rotaryåret2016-2017</w:t>
            </w:r>
          </w:p>
          <w:p w:rsidR="005E590E" w:rsidRPr="005E590E" w:rsidRDefault="00A9498E" w:rsidP="005E590E">
            <w:pPr>
              <w:pStyle w:val="Listeavsnitt"/>
              <w:numPr>
                <w:ilvl w:val="0"/>
                <w:numId w:val="41"/>
              </w:numPr>
              <w:spacing w:after="0"/>
              <w:ind w:left="357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dsjett</w:t>
            </w:r>
            <w:proofErr w:type="spellEnd"/>
            <w:r w:rsidR="005E590E" w:rsidRPr="005E590E">
              <w:rPr>
                <w:rFonts w:asciiTheme="minorHAnsi" w:hAnsiTheme="minorHAnsi"/>
                <w:sz w:val="20"/>
                <w:szCs w:val="20"/>
              </w:rPr>
              <w:t xml:space="preserve"> for Rotary</w:t>
            </w:r>
            <w:r w:rsidR="00D141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år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017-</w:t>
            </w:r>
            <w:r w:rsidR="005E590E" w:rsidRPr="005E590E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5E590E" w:rsidRPr="00A9498E" w:rsidRDefault="005E590E" w:rsidP="005E590E">
            <w:pPr>
              <w:pStyle w:val="Listeavsnitt"/>
              <w:numPr>
                <w:ilvl w:val="0"/>
                <w:numId w:val="41"/>
              </w:numPr>
              <w:spacing w:after="0"/>
              <w:ind w:left="357"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A9498E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Evt. </w:t>
            </w:r>
            <w:r w:rsidR="00A9498E" w:rsidRPr="00A9498E">
              <w:rPr>
                <w:rFonts w:asciiTheme="minorHAnsi" w:hAnsiTheme="minorHAnsi"/>
                <w:sz w:val="20"/>
                <w:szCs w:val="20"/>
                <w:lang w:val="nb-NO"/>
              </w:rPr>
              <w:t>saker fra styret eller innmeldt innen 01.</w:t>
            </w:r>
            <w:r w:rsidR="00A9498E">
              <w:rPr>
                <w:rFonts w:asciiTheme="minorHAnsi" w:hAnsiTheme="minorHAnsi"/>
                <w:sz w:val="20"/>
                <w:szCs w:val="20"/>
                <w:lang w:val="nb-NO"/>
              </w:rPr>
              <w:t>05.17</w:t>
            </w:r>
            <w:r w:rsidRPr="00A9498E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fra medlemmer</w:t>
            </w:r>
          </w:p>
          <w:p w:rsidR="00D14195" w:rsidRPr="00A9498E" w:rsidRDefault="00D14195" w:rsidP="00D14195">
            <w:pPr>
              <w:pStyle w:val="Listeavsnitt"/>
              <w:spacing w:after="0"/>
              <w:ind w:left="357"/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  <w:p w:rsidR="005E590E" w:rsidRDefault="005E590E" w:rsidP="00334FD1">
            <w:pPr>
              <w:rPr>
                <w:rFonts w:asciiTheme="minorHAnsi" w:hAnsiTheme="minorHAnsi"/>
              </w:rPr>
            </w:pPr>
            <w:proofErr w:type="spellStart"/>
            <w:r w:rsidRPr="005E590E">
              <w:rPr>
                <w:rFonts w:asciiTheme="minorHAnsi" w:hAnsiTheme="minorHAnsi"/>
                <w:i/>
              </w:rPr>
              <w:t>Presidentskifte</w:t>
            </w:r>
            <w:proofErr w:type="spellEnd"/>
            <w:r w:rsidRPr="005E590E">
              <w:rPr>
                <w:rFonts w:asciiTheme="minorHAnsi" w:hAnsiTheme="minorHAnsi"/>
                <w:i/>
              </w:rPr>
              <w:t xml:space="preserve"> avholdes </w:t>
            </w:r>
            <w:r w:rsidRPr="00D14195">
              <w:rPr>
                <w:rFonts w:asciiTheme="minorHAnsi" w:hAnsiTheme="minorHAnsi"/>
                <w:b/>
                <w:i/>
              </w:rPr>
              <w:t>20.06.17</w:t>
            </w:r>
            <w:r w:rsidRPr="005E590E">
              <w:rPr>
                <w:rFonts w:asciiTheme="minorHAnsi" w:hAnsiTheme="minorHAnsi"/>
                <w:i/>
              </w:rPr>
              <w:t xml:space="preserve"> på Benterud </w:t>
            </w:r>
            <w:r>
              <w:rPr>
                <w:rFonts w:asciiTheme="minorHAnsi" w:hAnsiTheme="minorHAnsi"/>
              </w:rPr>
              <w:t>hvor ektefeller/samboere inviteres</w:t>
            </w:r>
          </w:p>
          <w:p w:rsidR="00137A6D" w:rsidRDefault="00137A6D" w:rsidP="00334FD1">
            <w:pPr>
              <w:rPr>
                <w:rFonts w:asciiTheme="minorHAnsi" w:hAnsiTheme="minorHAnsi"/>
              </w:rPr>
            </w:pPr>
          </w:p>
          <w:p w:rsidR="005E590E" w:rsidRDefault="005E590E" w:rsidP="00334FD1">
            <w:pPr>
              <w:rPr>
                <w:rFonts w:asciiTheme="minorHAnsi" w:hAnsiTheme="minorHAnsi"/>
              </w:rPr>
            </w:pPr>
            <w:r w:rsidRPr="00137A6D">
              <w:rPr>
                <w:rFonts w:asciiTheme="minorHAnsi" w:hAnsiTheme="minorHAnsi"/>
                <w:b/>
              </w:rPr>
              <w:t>Tidsplan</w:t>
            </w:r>
            <w:r>
              <w:rPr>
                <w:rFonts w:asciiTheme="minorHAnsi" w:hAnsiTheme="minorHAnsi"/>
              </w:rPr>
              <w:t>:</w:t>
            </w:r>
          </w:p>
          <w:p w:rsidR="00967B43" w:rsidRDefault="00967B43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15 april : Sekretæren sender ut melding til alle medlemmene om at saker som</w:t>
            </w:r>
          </w:p>
          <w:p w:rsidR="00967B43" w:rsidRDefault="00967B43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ønskes behandlet på årsmøtet, sendes skriftlig til styret innen 1. mai.</w:t>
            </w:r>
          </w:p>
          <w:p w:rsidR="00967B43" w:rsidRDefault="00967B43" w:rsidP="0096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23. mai: Sekretær sender forslag til årsmelding til styremedlemmer, som innen</w:t>
            </w:r>
          </w:p>
          <w:p w:rsidR="00967B43" w:rsidRDefault="00967B43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den 27.mai sender eventuelle korrigeringer til sekretæren</w:t>
            </w:r>
          </w:p>
          <w:p w:rsidR="005E590E" w:rsidRDefault="0069732C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27</w:t>
            </w:r>
            <w:r w:rsidR="005E590E">
              <w:rPr>
                <w:rFonts w:asciiTheme="minorHAnsi" w:hAnsiTheme="minorHAnsi"/>
              </w:rPr>
              <w:t xml:space="preserve"> mai: </w:t>
            </w:r>
            <w:r w:rsidR="00967B43">
              <w:rPr>
                <w:rFonts w:asciiTheme="minorHAnsi" w:hAnsiTheme="minorHAnsi"/>
              </w:rPr>
              <w:t>Innkalling</w:t>
            </w:r>
            <w:r w:rsidR="005E590E">
              <w:rPr>
                <w:rFonts w:asciiTheme="minorHAnsi" w:hAnsiTheme="minorHAnsi"/>
              </w:rPr>
              <w:t xml:space="preserve"> med saksdokumenter sendes ut til medlemmene.</w:t>
            </w:r>
          </w:p>
          <w:p w:rsidR="00967B43" w:rsidRDefault="00967B43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27 mai: Kasserer sender revidert regnskap til presidenten</w:t>
            </w:r>
          </w:p>
          <w:p w:rsidR="00967B43" w:rsidRDefault="00967B43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27 mai: Sekretær sender «revidert» årsmelding til presidenten</w:t>
            </w:r>
          </w:p>
          <w:p w:rsidR="005E590E" w:rsidRDefault="00D14195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est 30 mai: Styret sluttbehandler årsmøte dokumentene</w:t>
            </w:r>
          </w:p>
          <w:p w:rsidR="002A7930" w:rsidRPr="002A7930" w:rsidRDefault="002A7930" w:rsidP="00334FD1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:rsidR="00334FD1" w:rsidRPr="008923BE" w:rsidRDefault="00334FD1" w:rsidP="00B07C1E">
            <w:pPr>
              <w:rPr>
                <w:rFonts w:asciiTheme="minorHAnsi" w:hAnsiTheme="minorHAnsi"/>
              </w:rPr>
            </w:pPr>
          </w:p>
          <w:p w:rsidR="00334FD1" w:rsidRDefault="00334FD1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</w:t>
            </w: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</w:t>
            </w: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</w:t>
            </w: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</w:t>
            </w: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S</w:t>
            </w:r>
          </w:p>
          <w:p w:rsidR="00D14195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</w:t>
            </w:r>
          </w:p>
          <w:p w:rsidR="00D14195" w:rsidRPr="008923BE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</w:t>
            </w:r>
          </w:p>
        </w:tc>
      </w:tr>
      <w:tr w:rsidR="00334FD1" w:rsidRPr="00AA094E" w:rsidTr="00334FD1">
        <w:tc>
          <w:tcPr>
            <w:tcW w:w="7196" w:type="dxa"/>
          </w:tcPr>
          <w:p w:rsidR="00334FD1" w:rsidRPr="00334FD1" w:rsidRDefault="00AD78C1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TS</w:t>
            </w:r>
            <w:r w:rsidR="00334FD1">
              <w:rPr>
                <w:rFonts w:asciiTheme="minorHAnsi" w:hAnsiTheme="minorHAnsi"/>
                <w:b/>
              </w:rPr>
              <w:t xml:space="preserve"> og distriktstrening</w:t>
            </w:r>
          </w:p>
          <w:p w:rsidR="00334FD1" w:rsidRDefault="003D7082" w:rsidP="00B07C1E">
            <w:pPr>
              <w:rPr>
                <w:rFonts w:asciiTheme="minorHAnsi" w:hAnsiTheme="minorHAnsi"/>
              </w:rPr>
            </w:pPr>
            <w:r w:rsidRPr="003D7082">
              <w:rPr>
                <w:rFonts w:asciiTheme="minorHAnsi" w:hAnsiTheme="minorHAnsi"/>
                <w:b/>
                <w:i/>
              </w:rPr>
              <w:t>PETS</w:t>
            </w:r>
            <w:r>
              <w:rPr>
                <w:rFonts w:asciiTheme="minorHAnsi" w:hAnsiTheme="minorHAnsi"/>
                <w:i/>
              </w:rPr>
              <w:t>-</w:t>
            </w:r>
            <w:r w:rsidR="00334FD1" w:rsidRPr="003D7082">
              <w:rPr>
                <w:rFonts w:asciiTheme="minorHAnsi" w:hAnsiTheme="minorHAnsi"/>
              </w:rPr>
              <w:t>President og innkommend</w:t>
            </w:r>
            <w:r w:rsidR="00A9498E">
              <w:rPr>
                <w:rFonts w:asciiTheme="minorHAnsi" w:hAnsiTheme="minorHAnsi"/>
              </w:rPr>
              <w:t>e President møter</w:t>
            </w:r>
          </w:p>
          <w:p w:rsidR="003D7082" w:rsidRDefault="00B65832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kts treningen</w:t>
            </w:r>
            <w:r w:rsidR="003D7082">
              <w:rPr>
                <w:rFonts w:asciiTheme="minorHAnsi" w:hAnsiTheme="minorHAnsi"/>
              </w:rPr>
              <w:t xml:space="preserve"> – Komiteledere, kasserer og sekretær forespurt – avklares</w:t>
            </w:r>
          </w:p>
          <w:p w:rsidR="003D7082" w:rsidRDefault="002A7930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lemmene forespørres om noen ønsker å delta søndag </w:t>
            </w:r>
            <w:proofErr w:type="spellStart"/>
            <w:r>
              <w:rPr>
                <w:rFonts w:asciiTheme="minorHAnsi" w:hAnsiTheme="minorHAnsi"/>
              </w:rPr>
              <w:t>ifm</w:t>
            </w:r>
            <w:proofErr w:type="spellEnd"/>
            <w:r>
              <w:rPr>
                <w:rFonts w:asciiTheme="minorHAnsi" w:hAnsiTheme="minorHAnsi"/>
              </w:rPr>
              <w:t>. med distrikts treningen.  Kostnaden utgjør kr. 600,- per person.</w:t>
            </w:r>
          </w:p>
          <w:p w:rsidR="00334FD1" w:rsidRDefault="003D7082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t for påme</w:t>
            </w:r>
            <w:r w:rsidR="00D14195">
              <w:rPr>
                <w:rFonts w:asciiTheme="minorHAnsi" w:hAnsiTheme="minorHAnsi"/>
              </w:rPr>
              <w:t>lding 5.</w:t>
            </w:r>
            <w:r>
              <w:rPr>
                <w:rFonts w:asciiTheme="minorHAnsi" w:hAnsiTheme="minorHAnsi"/>
              </w:rPr>
              <w:t xml:space="preserve"> februar</w:t>
            </w:r>
          </w:p>
          <w:p w:rsidR="00D14195" w:rsidRPr="003E7437" w:rsidRDefault="00D14195" w:rsidP="00B07C1E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Default="00334FD1" w:rsidP="00B07C1E">
            <w:pPr>
              <w:rPr>
                <w:rFonts w:asciiTheme="minorHAnsi" w:hAnsiTheme="minorHAnsi"/>
              </w:rPr>
            </w:pPr>
            <w:r w:rsidRPr="00D14195">
              <w:rPr>
                <w:rFonts w:asciiTheme="minorHAnsi" w:hAnsiTheme="minorHAnsi"/>
              </w:rPr>
              <w:t>VRF/EE</w:t>
            </w:r>
          </w:p>
          <w:p w:rsidR="00A9498E" w:rsidRDefault="00A9498E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</w:t>
            </w:r>
          </w:p>
          <w:p w:rsidR="00A9498E" w:rsidRPr="00D14195" w:rsidRDefault="00A9498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/BS</w:t>
            </w:r>
          </w:p>
        </w:tc>
      </w:tr>
      <w:tr w:rsidR="00334FD1" w:rsidRPr="00AA094E" w:rsidTr="00334FD1">
        <w:tc>
          <w:tcPr>
            <w:tcW w:w="7196" w:type="dxa"/>
          </w:tcPr>
          <w:p w:rsidR="00334FD1" w:rsidRDefault="00334FD1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l Harris</w:t>
            </w:r>
            <w:r w:rsidR="002A7930">
              <w:rPr>
                <w:rFonts w:asciiTheme="minorHAnsi" w:hAnsiTheme="minorHAnsi"/>
                <w:b/>
              </w:rPr>
              <w:t>.</w:t>
            </w:r>
          </w:p>
          <w:p w:rsidR="002A7930" w:rsidRDefault="002A7930" w:rsidP="00B07C1E">
            <w:pPr>
              <w:rPr>
                <w:rFonts w:asciiTheme="minorHAnsi" w:hAnsiTheme="minorHAnsi"/>
              </w:rPr>
            </w:pPr>
            <w:r w:rsidRPr="002A7930">
              <w:rPr>
                <w:rFonts w:asciiTheme="minorHAnsi" w:hAnsiTheme="minorHAnsi"/>
              </w:rPr>
              <w:t xml:space="preserve">2 kandidater til denne prisen ble lagt frem under møtet. </w:t>
            </w:r>
          </w:p>
          <w:p w:rsidR="00334FD1" w:rsidRDefault="00137A6D" w:rsidP="003D7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kretær henter ut skjema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 xml:space="preserve"> og </w:t>
            </w:r>
            <w:r w:rsidR="002A7930">
              <w:rPr>
                <w:rFonts w:asciiTheme="minorHAnsi" w:hAnsiTheme="minorHAnsi"/>
              </w:rPr>
              <w:t>sette</w:t>
            </w:r>
            <w:r>
              <w:rPr>
                <w:rFonts w:asciiTheme="minorHAnsi" w:hAnsiTheme="minorHAnsi"/>
              </w:rPr>
              <w:t>r</w:t>
            </w:r>
            <w:r w:rsidR="002A7930">
              <w:rPr>
                <w:rFonts w:asciiTheme="minorHAnsi" w:hAnsiTheme="minorHAnsi"/>
              </w:rPr>
              <w:t xml:space="preserve"> i gang prosessen</w:t>
            </w:r>
          </w:p>
          <w:p w:rsidR="00137A6D" w:rsidRPr="00137A6D" w:rsidRDefault="00137A6D" w:rsidP="003D7082">
            <w:pPr>
              <w:rPr>
                <w:rFonts w:asciiTheme="minorHAnsi" w:hAnsiTheme="minorHAnsi"/>
              </w:rPr>
            </w:pPr>
          </w:p>
        </w:tc>
        <w:tc>
          <w:tcPr>
            <w:tcW w:w="904" w:type="dxa"/>
          </w:tcPr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Default="00334FD1" w:rsidP="00B07C1E">
            <w:pPr>
              <w:rPr>
                <w:rFonts w:asciiTheme="minorHAnsi" w:hAnsiTheme="minorHAnsi"/>
              </w:rPr>
            </w:pPr>
          </w:p>
          <w:p w:rsidR="002A7930" w:rsidRPr="002A7930" w:rsidRDefault="00D14195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</w:t>
            </w:r>
          </w:p>
        </w:tc>
      </w:tr>
      <w:tr w:rsidR="00334FD1" w:rsidRPr="00AA094E" w:rsidTr="00334FD1">
        <w:tc>
          <w:tcPr>
            <w:tcW w:w="7196" w:type="dxa"/>
          </w:tcPr>
          <w:p w:rsidR="00334FD1" w:rsidRPr="00334FD1" w:rsidRDefault="00D14195" w:rsidP="00B07C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melding/</w:t>
            </w:r>
            <w:r w:rsidR="003D7082">
              <w:rPr>
                <w:rFonts w:asciiTheme="minorHAnsi" w:hAnsiTheme="minorHAnsi"/>
                <w:b/>
              </w:rPr>
              <w:t>Permisjon</w:t>
            </w:r>
          </w:p>
          <w:p w:rsidR="00334FD1" w:rsidRPr="00D14195" w:rsidRDefault="00D14195" w:rsidP="00334FD1">
            <w:pPr>
              <w:rPr>
                <w:rFonts w:asciiTheme="minorHAnsi" w:hAnsiTheme="minorHAnsi"/>
              </w:rPr>
            </w:pPr>
            <w:r w:rsidRPr="00D14195">
              <w:rPr>
                <w:rFonts w:asciiTheme="minorHAnsi" w:hAnsiTheme="minorHAnsi"/>
              </w:rPr>
              <w:t>Odd Brenden melder seg ut av helsemessige årsaker.</w:t>
            </w:r>
          </w:p>
          <w:p w:rsidR="00D14195" w:rsidRPr="00D14195" w:rsidRDefault="00D14195" w:rsidP="00334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Mårdalen ba</w:t>
            </w:r>
            <w:r w:rsidR="00137A6D">
              <w:rPr>
                <w:rFonts w:asciiTheme="minorHAnsi" w:hAnsiTheme="minorHAnsi"/>
              </w:rPr>
              <w:t xml:space="preserve"> først</w:t>
            </w:r>
            <w:r w:rsidRPr="00D14195">
              <w:rPr>
                <w:rFonts w:asciiTheme="minorHAnsi" w:hAnsiTheme="minorHAnsi"/>
              </w:rPr>
              <w:t xml:space="preserve"> om frysing av sitt medlemskap. Blitt orientert om at i </w:t>
            </w:r>
            <w:proofErr w:type="spellStart"/>
            <w:r w:rsidRPr="00D14195">
              <w:rPr>
                <w:rFonts w:asciiTheme="minorHAnsi" w:hAnsiTheme="minorHAnsi"/>
              </w:rPr>
              <w:t>Rotary</w:t>
            </w:r>
            <w:proofErr w:type="spellEnd"/>
            <w:r w:rsidRPr="00D14195">
              <w:rPr>
                <w:rFonts w:asciiTheme="minorHAnsi" w:hAnsiTheme="minorHAnsi"/>
              </w:rPr>
              <w:t xml:space="preserve"> er det permisjon som gjelder.</w:t>
            </w:r>
          </w:p>
          <w:p w:rsidR="00D14195" w:rsidRDefault="00D14195" w:rsidP="00334FD1">
            <w:pPr>
              <w:rPr>
                <w:rFonts w:asciiTheme="minorHAnsi" w:hAnsiTheme="minorHAnsi"/>
              </w:rPr>
            </w:pPr>
            <w:r w:rsidRPr="00D14195">
              <w:rPr>
                <w:rFonts w:asciiTheme="minorHAnsi" w:hAnsiTheme="minorHAnsi"/>
              </w:rPr>
              <w:t>VRF kontakter henne for å gjøre oppmerksom på at hvis ikke kontingent betales i denne perioden vil hun betraktes som utmeldt.</w:t>
            </w:r>
          </w:p>
          <w:p w:rsidR="00137A6D" w:rsidRPr="00D14195" w:rsidRDefault="00137A6D" w:rsidP="00334FD1">
            <w:pPr>
              <w:rPr>
                <w:rFonts w:asciiTheme="minorHAnsi" w:hAnsiTheme="minorHAnsi"/>
              </w:rPr>
            </w:pPr>
          </w:p>
          <w:p w:rsidR="00D14195" w:rsidRPr="00D14195" w:rsidRDefault="00D14195" w:rsidP="00334FD1">
            <w:pPr>
              <w:rPr>
                <w:rFonts w:asciiTheme="minorHAnsi" w:hAnsiTheme="minorHAnsi"/>
                <w:i/>
              </w:rPr>
            </w:pPr>
            <w:r w:rsidRPr="00D14195">
              <w:rPr>
                <w:rFonts w:asciiTheme="minorHAnsi" w:hAnsiTheme="minorHAnsi"/>
                <w:i/>
              </w:rPr>
              <w:t>Styret fattet følgende vedtak:</w:t>
            </w:r>
          </w:p>
          <w:p w:rsidR="00D14195" w:rsidRPr="00D14195" w:rsidRDefault="00D14195" w:rsidP="00334FD1">
            <w:pPr>
              <w:rPr>
                <w:rFonts w:asciiTheme="minorHAnsi" w:hAnsiTheme="minorHAnsi"/>
                <w:sz w:val="24"/>
                <w:szCs w:val="24"/>
              </w:rPr>
            </w:pPr>
            <w:r w:rsidRPr="00D14195">
              <w:rPr>
                <w:rFonts w:asciiTheme="minorHAnsi" w:hAnsiTheme="minorHAnsi"/>
              </w:rPr>
              <w:t>Hvis hun dekker kostnadene</w:t>
            </w:r>
            <w:r w:rsidR="00A9498E">
              <w:rPr>
                <w:rFonts w:asciiTheme="minorHAnsi" w:hAnsiTheme="minorHAnsi"/>
              </w:rPr>
              <w:t xml:space="preserve"> -</w:t>
            </w:r>
            <w:r w:rsidRPr="00D14195">
              <w:rPr>
                <w:rFonts w:asciiTheme="minorHAnsi" w:hAnsiTheme="minorHAnsi"/>
              </w:rPr>
              <w:t xml:space="preserve"> vi må videresende til fylket/sentralt kr. 1.000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9498E">
              <w:rPr>
                <w:rFonts w:asciiTheme="minorHAnsi" w:hAnsiTheme="minorHAnsi"/>
                <w:sz w:val="24"/>
                <w:szCs w:val="24"/>
              </w:rPr>
              <w:t xml:space="preserve"> for </w:t>
            </w:r>
            <w:r w:rsidR="00A9498E" w:rsidRPr="00A9498E">
              <w:rPr>
                <w:rFonts w:asciiTheme="minorHAnsi" w:hAnsiTheme="minorHAnsi"/>
              </w:rPr>
              <w:t>inneværende periode</w:t>
            </w:r>
            <w:r w:rsidR="00137A6D">
              <w:rPr>
                <w:rFonts w:asciiTheme="minorHAnsi" w:hAnsiTheme="minorHAnsi"/>
              </w:rPr>
              <w:t xml:space="preserve"> - </w:t>
            </w:r>
            <w:r w:rsidR="00A949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4195">
              <w:rPr>
                <w:rFonts w:asciiTheme="minorHAnsi" w:hAnsiTheme="minorHAnsi"/>
              </w:rPr>
              <w:t>vil hun ikke bli strøket som medlem.</w:t>
            </w:r>
          </w:p>
        </w:tc>
        <w:tc>
          <w:tcPr>
            <w:tcW w:w="904" w:type="dxa"/>
          </w:tcPr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  <w:p w:rsidR="00334FD1" w:rsidRPr="002A7930" w:rsidRDefault="00334FD1" w:rsidP="00B07C1E">
            <w:pPr>
              <w:rPr>
                <w:rFonts w:asciiTheme="minorHAnsi" w:hAnsiTheme="minorHAnsi"/>
              </w:rPr>
            </w:pPr>
            <w:r w:rsidRPr="002A7930">
              <w:rPr>
                <w:rFonts w:asciiTheme="minorHAnsi" w:hAnsiTheme="minorHAnsi"/>
              </w:rPr>
              <w:t>VRF</w:t>
            </w:r>
          </w:p>
          <w:p w:rsidR="00334FD1" w:rsidRDefault="00334FD1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</w:p>
          <w:p w:rsidR="00A9498E" w:rsidRDefault="00A9498E" w:rsidP="00B07C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F</w:t>
            </w:r>
          </w:p>
          <w:p w:rsidR="00A9498E" w:rsidRPr="002A7930" w:rsidRDefault="00A9498E" w:rsidP="00B07C1E">
            <w:pPr>
              <w:rPr>
                <w:rFonts w:asciiTheme="minorHAnsi" w:hAnsiTheme="minorHAnsi"/>
              </w:rPr>
            </w:pPr>
          </w:p>
        </w:tc>
      </w:tr>
      <w:tr w:rsidR="00334FD1" w:rsidRPr="00AA094E" w:rsidTr="00334FD1">
        <w:tc>
          <w:tcPr>
            <w:tcW w:w="7196" w:type="dxa"/>
          </w:tcPr>
          <w:p w:rsidR="00334FD1" w:rsidRPr="00334FD1" w:rsidRDefault="00334FD1" w:rsidP="00A80E80">
            <w:pPr>
              <w:pStyle w:val="Listeavsnitt"/>
              <w:spacing w:after="0"/>
              <w:rPr>
                <w:rFonts w:asciiTheme="minorHAnsi" w:hAnsiTheme="minorHAnsi"/>
                <w:i/>
                <w:lang w:val="nb-NO"/>
              </w:rPr>
            </w:pPr>
          </w:p>
        </w:tc>
        <w:tc>
          <w:tcPr>
            <w:tcW w:w="904" w:type="dxa"/>
          </w:tcPr>
          <w:p w:rsidR="00334FD1" w:rsidRPr="00334FD1" w:rsidRDefault="00334FD1" w:rsidP="00B07C1E">
            <w:pPr>
              <w:rPr>
                <w:rFonts w:asciiTheme="minorHAnsi" w:hAnsiTheme="minorHAnsi"/>
              </w:rPr>
            </w:pPr>
          </w:p>
        </w:tc>
      </w:tr>
    </w:tbl>
    <w:p w:rsidR="0091297B" w:rsidRPr="00334FD1" w:rsidRDefault="0091297B" w:rsidP="00B07C1E">
      <w:pPr>
        <w:rPr>
          <w:rFonts w:asciiTheme="minorHAnsi" w:hAnsiTheme="minorHAnsi"/>
          <w:b/>
          <w:sz w:val="24"/>
          <w:szCs w:val="24"/>
        </w:rPr>
      </w:pPr>
    </w:p>
    <w:p w:rsidR="00A80E80" w:rsidRPr="00334FD1" w:rsidRDefault="00A80E80" w:rsidP="00B07C1E">
      <w:pPr>
        <w:rPr>
          <w:rFonts w:asciiTheme="minorHAnsi" w:hAnsiTheme="minorHAnsi"/>
          <w:b/>
          <w:sz w:val="24"/>
          <w:szCs w:val="24"/>
        </w:rPr>
      </w:pPr>
      <w:r w:rsidRPr="00334FD1">
        <w:rPr>
          <w:rFonts w:asciiTheme="minorHAnsi" w:hAnsiTheme="minorHAnsi"/>
          <w:b/>
          <w:sz w:val="24"/>
          <w:szCs w:val="24"/>
        </w:rPr>
        <w:t xml:space="preserve">Møtet avsluttet 21.00.   </w:t>
      </w:r>
    </w:p>
    <w:sectPr w:rsidR="00A80E80" w:rsidRPr="00334FD1" w:rsidSect="00DC266A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A5" w:rsidRDefault="005F72A5">
      <w:r>
        <w:separator/>
      </w:r>
    </w:p>
  </w:endnote>
  <w:endnote w:type="continuationSeparator" w:id="0">
    <w:p w:rsidR="005F72A5" w:rsidRDefault="005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A5" w:rsidRDefault="005F72A5">
      <w:r>
        <w:separator/>
      </w:r>
    </w:p>
  </w:footnote>
  <w:footnote w:type="continuationSeparator" w:id="0">
    <w:p w:rsidR="005F72A5" w:rsidRDefault="005F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E7" w:rsidRPr="00C47FD7" w:rsidRDefault="003D14E7" w:rsidP="003D14E7">
    <w:pPr>
      <w:jc w:val="center"/>
      <w:rPr>
        <w:bCs/>
        <w:sz w:val="34"/>
        <w:szCs w:val="34"/>
      </w:rPr>
    </w:pPr>
  </w:p>
  <w:p w:rsidR="003D14E7" w:rsidRDefault="003D14E7" w:rsidP="003D1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E0" w:rsidRDefault="005514E0" w:rsidP="005514E0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</w:rPr>
      <w:drawing>
        <wp:inline distT="0" distB="0" distL="0" distR="0" wp14:anchorId="70EB13BE" wp14:editId="70EB13BF">
          <wp:extent cx="1701165" cy="733425"/>
          <wp:effectExtent l="1905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4E7">
      <w:rPr>
        <w:bCs/>
        <w:sz w:val="34"/>
        <w:szCs w:val="34"/>
      </w:rPr>
      <w:t xml:space="preserve"> </w:t>
    </w:r>
  </w:p>
  <w:p w:rsidR="005514E0" w:rsidRPr="00C47FD7" w:rsidRDefault="005514E0" w:rsidP="005514E0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  <w:p w:rsidR="005514E0" w:rsidRPr="005514E0" w:rsidRDefault="005514E0" w:rsidP="005514E0">
    <w:pPr>
      <w:pStyle w:val="Topptekst"/>
      <w:jc w:val="center"/>
    </w:pPr>
    <w:r w:rsidRPr="00C47FD7">
      <w:rPr>
        <w:bCs/>
        <w:sz w:val="34"/>
        <w:szCs w:val="34"/>
      </w:rPr>
      <w:t>REFERAT FRA</w:t>
    </w:r>
    <w:r>
      <w:rPr>
        <w:bCs/>
        <w:sz w:val="34"/>
        <w:szCs w:val="34"/>
      </w:rPr>
      <w:t xml:space="preserve"> </w:t>
    </w:r>
    <w:r w:rsidR="00F97F6F">
      <w:rPr>
        <w:bCs/>
        <w:sz w:val="34"/>
        <w:szCs w:val="34"/>
      </w:rPr>
      <w:t>STYREMØ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1F"/>
    <w:multiLevelType w:val="hybridMultilevel"/>
    <w:tmpl w:val="F1B09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7604"/>
    <w:multiLevelType w:val="multilevel"/>
    <w:tmpl w:val="8BE680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5152EE2"/>
    <w:multiLevelType w:val="hybridMultilevel"/>
    <w:tmpl w:val="602038E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95096"/>
    <w:multiLevelType w:val="hybridMultilevel"/>
    <w:tmpl w:val="993C1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50635"/>
    <w:multiLevelType w:val="hybridMultilevel"/>
    <w:tmpl w:val="202CB560"/>
    <w:lvl w:ilvl="0" w:tplc="1B481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528C"/>
    <w:multiLevelType w:val="hybridMultilevel"/>
    <w:tmpl w:val="3208D0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228CF"/>
    <w:multiLevelType w:val="hybridMultilevel"/>
    <w:tmpl w:val="923816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097E"/>
    <w:multiLevelType w:val="hybridMultilevel"/>
    <w:tmpl w:val="984C0A18"/>
    <w:lvl w:ilvl="0" w:tplc="08A26E1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F2003"/>
    <w:multiLevelType w:val="multilevel"/>
    <w:tmpl w:val="B18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4411F"/>
    <w:multiLevelType w:val="hybridMultilevel"/>
    <w:tmpl w:val="2A2C4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2590"/>
    <w:multiLevelType w:val="multilevel"/>
    <w:tmpl w:val="676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B378D"/>
    <w:multiLevelType w:val="hybridMultilevel"/>
    <w:tmpl w:val="D9E82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87B10"/>
    <w:multiLevelType w:val="multilevel"/>
    <w:tmpl w:val="AF3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F0738"/>
    <w:multiLevelType w:val="multilevel"/>
    <w:tmpl w:val="4F2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76B19"/>
    <w:multiLevelType w:val="multilevel"/>
    <w:tmpl w:val="F1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361E1"/>
    <w:multiLevelType w:val="hybridMultilevel"/>
    <w:tmpl w:val="65083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682B"/>
    <w:multiLevelType w:val="hybridMultilevel"/>
    <w:tmpl w:val="C6F42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32488"/>
    <w:multiLevelType w:val="multilevel"/>
    <w:tmpl w:val="4CC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34B0B"/>
    <w:multiLevelType w:val="hybridMultilevel"/>
    <w:tmpl w:val="D0C6BC0E"/>
    <w:lvl w:ilvl="0" w:tplc="02C22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B3BEA"/>
    <w:multiLevelType w:val="multilevel"/>
    <w:tmpl w:val="A52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02F79"/>
    <w:multiLevelType w:val="hybridMultilevel"/>
    <w:tmpl w:val="CA2EF8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9B42A1"/>
    <w:multiLevelType w:val="hybridMultilevel"/>
    <w:tmpl w:val="CB228E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B5133"/>
    <w:multiLevelType w:val="hybridMultilevel"/>
    <w:tmpl w:val="3926CF9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0F80"/>
    <w:multiLevelType w:val="hybridMultilevel"/>
    <w:tmpl w:val="DDC0C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D50C7"/>
    <w:multiLevelType w:val="hybridMultilevel"/>
    <w:tmpl w:val="489045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8543E"/>
    <w:multiLevelType w:val="hybridMultilevel"/>
    <w:tmpl w:val="44C6B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C0D50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A5CB1"/>
    <w:multiLevelType w:val="hybridMultilevel"/>
    <w:tmpl w:val="BB486F80"/>
    <w:lvl w:ilvl="0" w:tplc="08A26E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A30279"/>
    <w:multiLevelType w:val="hybridMultilevel"/>
    <w:tmpl w:val="3CD64BC0"/>
    <w:lvl w:ilvl="0" w:tplc="041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C56E81"/>
    <w:multiLevelType w:val="hybridMultilevel"/>
    <w:tmpl w:val="32F8D352"/>
    <w:lvl w:ilvl="0" w:tplc="7AF47C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3171AB"/>
    <w:multiLevelType w:val="hybridMultilevel"/>
    <w:tmpl w:val="ED047038"/>
    <w:lvl w:ilvl="0" w:tplc="810C2D3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5741C"/>
    <w:multiLevelType w:val="hybridMultilevel"/>
    <w:tmpl w:val="200E39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24136"/>
    <w:multiLevelType w:val="hybridMultilevel"/>
    <w:tmpl w:val="34528332"/>
    <w:lvl w:ilvl="0" w:tplc="0414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3">
    <w:nsid w:val="69B22C63"/>
    <w:multiLevelType w:val="hybridMultilevel"/>
    <w:tmpl w:val="392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2AE9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C0702"/>
    <w:multiLevelType w:val="hybridMultilevel"/>
    <w:tmpl w:val="B7D025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BFC"/>
    <w:multiLevelType w:val="multilevel"/>
    <w:tmpl w:val="243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B762B"/>
    <w:multiLevelType w:val="hybridMultilevel"/>
    <w:tmpl w:val="5AB400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E422BD"/>
    <w:multiLevelType w:val="hybridMultilevel"/>
    <w:tmpl w:val="AB2E8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57831"/>
    <w:multiLevelType w:val="hybridMultilevel"/>
    <w:tmpl w:val="75081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C6517"/>
    <w:multiLevelType w:val="hybridMultilevel"/>
    <w:tmpl w:val="F948D2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17361"/>
    <w:multiLevelType w:val="hybridMultilevel"/>
    <w:tmpl w:val="93CC7E0E"/>
    <w:lvl w:ilvl="0" w:tplc="6B26E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6C692E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0"/>
  </w:num>
  <w:num w:numId="4">
    <w:abstractNumId w:val="15"/>
  </w:num>
  <w:num w:numId="5">
    <w:abstractNumId w:val="24"/>
  </w:num>
  <w:num w:numId="6">
    <w:abstractNumId w:val="33"/>
  </w:num>
  <w:num w:numId="7">
    <w:abstractNumId w:val="18"/>
  </w:num>
  <w:num w:numId="8">
    <w:abstractNumId w:val="3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8"/>
  </w:num>
  <w:num w:numId="13">
    <w:abstractNumId w:val="32"/>
  </w:num>
  <w:num w:numId="14">
    <w:abstractNumId w:val="4"/>
  </w:num>
  <w:num w:numId="15">
    <w:abstractNumId w:val="3"/>
  </w:num>
  <w:num w:numId="16">
    <w:abstractNumId w:val="5"/>
  </w:num>
  <w:num w:numId="17">
    <w:abstractNumId w:val="29"/>
  </w:num>
  <w:num w:numId="18">
    <w:abstractNumId w:val="27"/>
  </w:num>
  <w:num w:numId="19">
    <w:abstractNumId w:val="7"/>
  </w:num>
  <w:num w:numId="20">
    <w:abstractNumId w:val="36"/>
  </w:num>
  <w:num w:numId="21">
    <w:abstractNumId w:val="26"/>
  </w:num>
  <w:num w:numId="22">
    <w:abstractNumId w:val="8"/>
  </w:num>
  <w:num w:numId="23">
    <w:abstractNumId w:val="13"/>
  </w:num>
  <w:num w:numId="24">
    <w:abstractNumId w:val="17"/>
  </w:num>
  <w:num w:numId="25">
    <w:abstractNumId w:val="19"/>
  </w:num>
  <w:num w:numId="26">
    <w:abstractNumId w:val="10"/>
  </w:num>
  <w:num w:numId="27">
    <w:abstractNumId w:val="35"/>
  </w:num>
  <w:num w:numId="28">
    <w:abstractNumId w:val="14"/>
  </w:num>
  <w:num w:numId="29">
    <w:abstractNumId w:val="12"/>
  </w:num>
  <w:num w:numId="30">
    <w:abstractNumId w:val="1"/>
  </w:num>
  <w:num w:numId="31">
    <w:abstractNumId w:val="23"/>
  </w:num>
  <w:num w:numId="32">
    <w:abstractNumId w:val="20"/>
  </w:num>
  <w:num w:numId="33">
    <w:abstractNumId w:val="39"/>
  </w:num>
  <w:num w:numId="34">
    <w:abstractNumId w:val="21"/>
  </w:num>
  <w:num w:numId="35">
    <w:abstractNumId w:val="0"/>
  </w:num>
  <w:num w:numId="36">
    <w:abstractNumId w:val="9"/>
  </w:num>
  <w:num w:numId="37">
    <w:abstractNumId w:val="38"/>
  </w:num>
  <w:num w:numId="38">
    <w:abstractNumId w:val="6"/>
  </w:num>
  <w:num w:numId="39">
    <w:abstractNumId w:val="22"/>
  </w:num>
  <w:num w:numId="40">
    <w:abstractNumId w:val="34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0"/>
    <w:rsid w:val="00002968"/>
    <w:rsid w:val="0001452D"/>
    <w:rsid w:val="00024C40"/>
    <w:rsid w:val="000359BA"/>
    <w:rsid w:val="00040AEA"/>
    <w:rsid w:val="000610BF"/>
    <w:rsid w:val="000713EF"/>
    <w:rsid w:val="0007358B"/>
    <w:rsid w:val="00081906"/>
    <w:rsid w:val="00087A22"/>
    <w:rsid w:val="00094B66"/>
    <w:rsid w:val="00095F54"/>
    <w:rsid w:val="000A534C"/>
    <w:rsid w:val="000D3C49"/>
    <w:rsid w:val="000E17C3"/>
    <w:rsid w:val="000F1E0C"/>
    <w:rsid w:val="000F4F7F"/>
    <w:rsid w:val="001011B0"/>
    <w:rsid w:val="00115455"/>
    <w:rsid w:val="00125D6E"/>
    <w:rsid w:val="001263AB"/>
    <w:rsid w:val="00130181"/>
    <w:rsid w:val="00137A6D"/>
    <w:rsid w:val="001575D2"/>
    <w:rsid w:val="00160A0D"/>
    <w:rsid w:val="00177A0D"/>
    <w:rsid w:val="00187067"/>
    <w:rsid w:val="00191F9C"/>
    <w:rsid w:val="00195368"/>
    <w:rsid w:val="00195F0D"/>
    <w:rsid w:val="001B3ADB"/>
    <w:rsid w:val="001B5E4D"/>
    <w:rsid w:val="001C47EA"/>
    <w:rsid w:val="00200CDB"/>
    <w:rsid w:val="0021026F"/>
    <w:rsid w:val="00226FFF"/>
    <w:rsid w:val="002275DE"/>
    <w:rsid w:val="0025159F"/>
    <w:rsid w:val="00271893"/>
    <w:rsid w:val="00281490"/>
    <w:rsid w:val="002A4F6E"/>
    <w:rsid w:val="002A7930"/>
    <w:rsid w:val="002B3A95"/>
    <w:rsid w:val="002D0B0C"/>
    <w:rsid w:val="002D3233"/>
    <w:rsid w:val="002D3CD0"/>
    <w:rsid w:val="002F62EB"/>
    <w:rsid w:val="00305B49"/>
    <w:rsid w:val="00311F28"/>
    <w:rsid w:val="0031767E"/>
    <w:rsid w:val="003255CB"/>
    <w:rsid w:val="0032613F"/>
    <w:rsid w:val="00331692"/>
    <w:rsid w:val="00334FD1"/>
    <w:rsid w:val="00335B86"/>
    <w:rsid w:val="00336B3A"/>
    <w:rsid w:val="00366665"/>
    <w:rsid w:val="0036765C"/>
    <w:rsid w:val="00375758"/>
    <w:rsid w:val="00383940"/>
    <w:rsid w:val="00386ABC"/>
    <w:rsid w:val="0039427A"/>
    <w:rsid w:val="0039613D"/>
    <w:rsid w:val="003A0AF7"/>
    <w:rsid w:val="003A31AD"/>
    <w:rsid w:val="003A64C8"/>
    <w:rsid w:val="003B54F1"/>
    <w:rsid w:val="003C0BD0"/>
    <w:rsid w:val="003D14E7"/>
    <w:rsid w:val="003D7082"/>
    <w:rsid w:val="003E14F3"/>
    <w:rsid w:val="003E7437"/>
    <w:rsid w:val="003F7ACE"/>
    <w:rsid w:val="00406D9C"/>
    <w:rsid w:val="0043357D"/>
    <w:rsid w:val="00437C0E"/>
    <w:rsid w:val="00456DA8"/>
    <w:rsid w:val="00464CD2"/>
    <w:rsid w:val="00465C59"/>
    <w:rsid w:val="00467612"/>
    <w:rsid w:val="004860AA"/>
    <w:rsid w:val="0048620D"/>
    <w:rsid w:val="00490C4C"/>
    <w:rsid w:val="0049235B"/>
    <w:rsid w:val="004939F7"/>
    <w:rsid w:val="004A1B82"/>
    <w:rsid w:val="004B2A92"/>
    <w:rsid w:val="004B42BB"/>
    <w:rsid w:val="004C2B67"/>
    <w:rsid w:val="004D6256"/>
    <w:rsid w:val="004E1009"/>
    <w:rsid w:val="004E77E6"/>
    <w:rsid w:val="004F33E9"/>
    <w:rsid w:val="00505C43"/>
    <w:rsid w:val="00514480"/>
    <w:rsid w:val="00542A6B"/>
    <w:rsid w:val="00545991"/>
    <w:rsid w:val="005514E0"/>
    <w:rsid w:val="00554F9B"/>
    <w:rsid w:val="00566FA3"/>
    <w:rsid w:val="0057569B"/>
    <w:rsid w:val="00577986"/>
    <w:rsid w:val="00587385"/>
    <w:rsid w:val="00594487"/>
    <w:rsid w:val="005A1C20"/>
    <w:rsid w:val="005B7260"/>
    <w:rsid w:val="005C3503"/>
    <w:rsid w:val="005E0330"/>
    <w:rsid w:val="005E590E"/>
    <w:rsid w:val="005F41C1"/>
    <w:rsid w:val="005F58AB"/>
    <w:rsid w:val="005F72A5"/>
    <w:rsid w:val="00602724"/>
    <w:rsid w:val="00610350"/>
    <w:rsid w:val="006265A8"/>
    <w:rsid w:val="00637516"/>
    <w:rsid w:val="006541DC"/>
    <w:rsid w:val="0068142C"/>
    <w:rsid w:val="00692062"/>
    <w:rsid w:val="006972E3"/>
    <w:rsid w:val="0069732C"/>
    <w:rsid w:val="00697E6E"/>
    <w:rsid w:val="006C2441"/>
    <w:rsid w:val="006D0776"/>
    <w:rsid w:val="006F1831"/>
    <w:rsid w:val="007001DA"/>
    <w:rsid w:val="007130B9"/>
    <w:rsid w:val="00722845"/>
    <w:rsid w:val="00732301"/>
    <w:rsid w:val="00755FC2"/>
    <w:rsid w:val="00766BDC"/>
    <w:rsid w:val="0077104F"/>
    <w:rsid w:val="0077174D"/>
    <w:rsid w:val="007769C6"/>
    <w:rsid w:val="0079194A"/>
    <w:rsid w:val="007A417A"/>
    <w:rsid w:val="007B4D88"/>
    <w:rsid w:val="007D12E7"/>
    <w:rsid w:val="007D7C9B"/>
    <w:rsid w:val="007E0A06"/>
    <w:rsid w:val="007F5C8B"/>
    <w:rsid w:val="00817082"/>
    <w:rsid w:val="00826ECC"/>
    <w:rsid w:val="008339E5"/>
    <w:rsid w:val="008729EA"/>
    <w:rsid w:val="00877402"/>
    <w:rsid w:val="008775E7"/>
    <w:rsid w:val="00881301"/>
    <w:rsid w:val="00890FAD"/>
    <w:rsid w:val="008923BE"/>
    <w:rsid w:val="008B6E5F"/>
    <w:rsid w:val="008D0B3B"/>
    <w:rsid w:val="008D70F3"/>
    <w:rsid w:val="008E5B79"/>
    <w:rsid w:val="008E5CB4"/>
    <w:rsid w:val="008F07F4"/>
    <w:rsid w:val="009077B5"/>
    <w:rsid w:val="0091297B"/>
    <w:rsid w:val="009161D6"/>
    <w:rsid w:val="00923EED"/>
    <w:rsid w:val="0092691E"/>
    <w:rsid w:val="00936676"/>
    <w:rsid w:val="00963486"/>
    <w:rsid w:val="00967B43"/>
    <w:rsid w:val="009924F0"/>
    <w:rsid w:val="00996EAC"/>
    <w:rsid w:val="009A5A58"/>
    <w:rsid w:val="009B0FCF"/>
    <w:rsid w:val="009B2551"/>
    <w:rsid w:val="009B5A38"/>
    <w:rsid w:val="009C0D05"/>
    <w:rsid w:val="009C2378"/>
    <w:rsid w:val="009D5F5A"/>
    <w:rsid w:val="009E60A8"/>
    <w:rsid w:val="009F7D01"/>
    <w:rsid w:val="00A171B3"/>
    <w:rsid w:val="00A206A5"/>
    <w:rsid w:val="00A21C5E"/>
    <w:rsid w:val="00A32392"/>
    <w:rsid w:val="00A35698"/>
    <w:rsid w:val="00A37635"/>
    <w:rsid w:val="00A427DA"/>
    <w:rsid w:val="00A43077"/>
    <w:rsid w:val="00A540A9"/>
    <w:rsid w:val="00A56063"/>
    <w:rsid w:val="00A632FF"/>
    <w:rsid w:val="00A76A02"/>
    <w:rsid w:val="00A80E80"/>
    <w:rsid w:val="00A81B2B"/>
    <w:rsid w:val="00A9498E"/>
    <w:rsid w:val="00AA094E"/>
    <w:rsid w:val="00AA44D4"/>
    <w:rsid w:val="00AA4656"/>
    <w:rsid w:val="00AB5732"/>
    <w:rsid w:val="00AD2B46"/>
    <w:rsid w:val="00AD5969"/>
    <w:rsid w:val="00AD64AB"/>
    <w:rsid w:val="00AD78C1"/>
    <w:rsid w:val="00AE5779"/>
    <w:rsid w:val="00B07C1E"/>
    <w:rsid w:val="00B13E7D"/>
    <w:rsid w:val="00B62855"/>
    <w:rsid w:val="00B63A98"/>
    <w:rsid w:val="00B6510D"/>
    <w:rsid w:val="00B65832"/>
    <w:rsid w:val="00BA0EAC"/>
    <w:rsid w:val="00BC2834"/>
    <w:rsid w:val="00BC4E23"/>
    <w:rsid w:val="00BC50D1"/>
    <w:rsid w:val="00BD57B4"/>
    <w:rsid w:val="00BF2960"/>
    <w:rsid w:val="00C1158A"/>
    <w:rsid w:val="00C16C5D"/>
    <w:rsid w:val="00C20103"/>
    <w:rsid w:val="00C20193"/>
    <w:rsid w:val="00C4400E"/>
    <w:rsid w:val="00C47802"/>
    <w:rsid w:val="00C47FD7"/>
    <w:rsid w:val="00C54261"/>
    <w:rsid w:val="00C600CE"/>
    <w:rsid w:val="00C60F17"/>
    <w:rsid w:val="00C7182F"/>
    <w:rsid w:val="00C95851"/>
    <w:rsid w:val="00C95DBA"/>
    <w:rsid w:val="00CA1316"/>
    <w:rsid w:val="00CA25F2"/>
    <w:rsid w:val="00CB4CE6"/>
    <w:rsid w:val="00CD308B"/>
    <w:rsid w:val="00CE548D"/>
    <w:rsid w:val="00CE5C33"/>
    <w:rsid w:val="00CF1E68"/>
    <w:rsid w:val="00CF5294"/>
    <w:rsid w:val="00D01FB3"/>
    <w:rsid w:val="00D028E0"/>
    <w:rsid w:val="00D14195"/>
    <w:rsid w:val="00D17D5F"/>
    <w:rsid w:val="00D3212F"/>
    <w:rsid w:val="00D32CB0"/>
    <w:rsid w:val="00D40B3B"/>
    <w:rsid w:val="00D44C54"/>
    <w:rsid w:val="00D53602"/>
    <w:rsid w:val="00D5391E"/>
    <w:rsid w:val="00D64652"/>
    <w:rsid w:val="00D651E7"/>
    <w:rsid w:val="00D72F92"/>
    <w:rsid w:val="00D95DC7"/>
    <w:rsid w:val="00DA2908"/>
    <w:rsid w:val="00DA48F7"/>
    <w:rsid w:val="00DA4945"/>
    <w:rsid w:val="00DA5867"/>
    <w:rsid w:val="00DB2343"/>
    <w:rsid w:val="00DB40A6"/>
    <w:rsid w:val="00DB74CC"/>
    <w:rsid w:val="00DC266A"/>
    <w:rsid w:val="00DD025F"/>
    <w:rsid w:val="00DD3542"/>
    <w:rsid w:val="00DF35C3"/>
    <w:rsid w:val="00DF4A40"/>
    <w:rsid w:val="00DF5A25"/>
    <w:rsid w:val="00E01A12"/>
    <w:rsid w:val="00E0224D"/>
    <w:rsid w:val="00E344CF"/>
    <w:rsid w:val="00E35E22"/>
    <w:rsid w:val="00E52089"/>
    <w:rsid w:val="00E56E8F"/>
    <w:rsid w:val="00E6401B"/>
    <w:rsid w:val="00E67B4B"/>
    <w:rsid w:val="00E76911"/>
    <w:rsid w:val="00E85DB0"/>
    <w:rsid w:val="00E919CC"/>
    <w:rsid w:val="00EB1E7B"/>
    <w:rsid w:val="00EB34F8"/>
    <w:rsid w:val="00EB5B97"/>
    <w:rsid w:val="00EB6056"/>
    <w:rsid w:val="00EB65BB"/>
    <w:rsid w:val="00EC73C5"/>
    <w:rsid w:val="00ED0EBE"/>
    <w:rsid w:val="00ED5800"/>
    <w:rsid w:val="00EE1682"/>
    <w:rsid w:val="00EE3835"/>
    <w:rsid w:val="00EF557F"/>
    <w:rsid w:val="00F0318B"/>
    <w:rsid w:val="00F0587E"/>
    <w:rsid w:val="00F10F1B"/>
    <w:rsid w:val="00F16ECA"/>
    <w:rsid w:val="00F26050"/>
    <w:rsid w:val="00F3394B"/>
    <w:rsid w:val="00F3549B"/>
    <w:rsid w:val="00F43854"/>
    <w:rsid w:val="00F43A3C"/>
    <w:rsid w:val="00F449A0"/>
    <w:rsid w:val="00F60F6E"/>
    <w:rsid w:val="00F676E8"/>
    <w:rsid w:val="00F67CBE"/>
    <w:rsid w:val="00F76E85"/>
    <w:rsid w:val="00F80CE0"/>
    <w:rsid w:val="00F80E9E"/>
    <w:rsid w:val="00F82129"/>
    <w:rsid w:val="00F822A7"/>
    <w:rsid w:val="00F95228"/>
    <w:rsid w:val="00F97565"/>
    <w:rsid w:val="00F97F6F"/>
    <w:rsid w:val="00FA5B4E"/>
    <w:rsid w:val="00FB055C"/>
    <w:rsid w:val="00FC1AF8"/>
    <w:rsid w:val="00FD082C"/>
    <w:rsid w:val="00FE5987"/>
    <w:rsid w:val="00FE64F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C7A81-28BD-4750-9BAA-C46EE2A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Harald Bjørgo</cp:lastModifiedBy>
  <cp:revision>2</cp:revision>
  <cp:lastPrinted>2017-02-22T18:19:00Z</cp:lastPrinted>
  <dcterms:created xsi:type="dcterms:W3CDTF">2017-02-23T20:29:00Z</dcterms:created>
  <dcterms:modified xsi:type="dcterms:W3CDTF">2017-02-23T20:29:00Z</dcterms:modified>
</cp:coreProperties>
</file>